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89" w:rsidRDefault="009903E4" w:rsidP="000A7089">
      <w:pPr>
        <w:rPr>
          <w:b/>
          <w:bCs/>
          <w:sz w:val="28"/>
          <w:szCs w:val="28"/>
        </w:rPr>
      </w:pPr>
      <w:r w:rsidRPr="009903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0.5pt;margin-top:-55.6pt;width:582.8pt;height:832.4pt;z-index:1;mso-position-horizontal-relative:margin;mso-position-vertical-relative:margin">
            <v:imagedata r:id="rId8" o:title="Палитра"/>
            <w10:wrap type="square" anchorx="margin" anchory="margin"/>
          </v:shape>
        </w:pict>
      </w:r>
      <w:r w:rsidR="00A83B9B" w:rsidRPr="001C174C">
        <w:rPr>
          <w:sz w:val="26"/>
          <w:szCs w:val="26"/>
        </w:rPr>
        <w:tab/>
      </w:r>
      <w:r w:rsidR="00A83B9B" w:rsidRPr="00766D7B">
        <w:rPr>
          <w:b/>
          <w:bCs/>
          <w:sz w:val="28"/>
          <w:szCs w:val="28"/>
        </w:rPr>
        <w:t xml:space="preserve">                                                    </w:t>
      </w:r>
    </w:p>
    <w:p w:rsidR="00A83B9B" w:rsidRPr="00766D7B" w:rsidRDefault="00A83B9B" w:rsidP="000A7089">
      <w:pPr>
        <w:jc w:val="center"/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lastRenderedPageBreak/>
        <w:t>Содержание</w:t>
      </w:r>
    </w:p>
    <w:p w:rsidR="00A83B9B" w:rsidRPr="00766D7B" w:rsidRDefault="00A83B9B" w:rsidP="009A4111">
      <w:pPr>
        <w:spacing w:line="240" w:lineRule="atLeast"/>
        <w:rPr>
          <w:b/>
          <w:bCs/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b/>
          <w:bCs/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>Вводная часть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1.Пояснительная записка___________________________   3   стр.</w:t>
      </w:r>
    </w:p>
    <w:p w:rsidR="00A83B9B" w:rsidRPr="00766D7B" w:rsidRDefault="00A83B9B" w:rsidP="009A4111">
      <w:pPr>
        <w:spacing w:line="240" w:lineRule="atLeast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2.Цель и задачи обучения__________________________    5   стр.</w:t>
      </w:r>
    </w:p>
    <w:p w:rsidR="00A83B9B" w:rsidRPr="00766D7B" w:rsidRDefault="00A83B9B" w:rsidP="009A4111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3.Сроки реализации программы_____________________   6   стр.</w:t>
      </w:r>
    </w:p>
    <w:p w:rsidR="00A83B9B" w:rsidRPr="00766D7B" w:rsidRDefault="00A83B9B" w:rsidP="009A4111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4. Способы проверки результатов____________________  6   стр.</w:t>
      </w:r>
    </w:p>
    <w:p w:rsidR="00A83B9B" w:rsidRPr="00766D7B" w:rsidRDefault="00A83B9B" w:rsidP="009A4111">
      <w:pPr>
        <w:spacing w:line="240" w:lineRule="atLeast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5.Предполагаемый результат программы______________  7   стр.</w:t>
      </w:r>
    </w:p>
    <w:p w:rsidR="00A83B9B" w:rsidRPr="00766D7B" w:rsidRDefault="00A83B9B" w:rsidP="009A4111">
      <w:pPr>
        <w:spacing w:line="240" w:lineRule="atLeast"/>
        <w:jc w:val="both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>Основная часть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1.Задачи 1 года обучения____________________________  </w:t>
      </w:r>
      <w:r w:rsidR="00766D7B">
        <w:rPr>
          <w:sz w:val="28"/>
          <w:szCs w:val="28"/>
        </w:rPr>
        <w:tab/>
      </w:r>
      <w:r w:rsidR="00D2651F">
        <w:rPr>
          <w:sz w:val="28"/>
          <w:szCs w:val="28"/>
        </w:rPr>
        <w:t>7</w:t>
      </w:r>
      <w:r w:rsidRPr="00766D7B">
        <w:rPr>
          <w:sz w:val="28"/>
          <w:szCs w:val="28"/>
        </w:rPr>
        <w:t xml:space="preserve">  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2.Тематический план_______________________________   </w:t>
      </w:r>
      <w:r w:rsidR="00766D7B">
        <w:rPr>
          <w:sz w:val="28"/>
          <w:szCs w:val="28"/>
        </w:rPr>
        <w:tab/>
      </w:r>
      <w:r w:rsidR="00D2651F">
        <w:rPr>
          <w:sz w:val="28"/>
          <w:szCs w:val="28"/>
        </w:rPr>
        <w:t>8</w:t>
      </w:r>
      <w:r w:rsidRPr="00766D7B">
        <w:rPr>
          <w:sz w:val="28"/>
          <w:szCs w:val="28"/>
        </w:rPr>
        <w:t xml:space="preserve">  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3.Содержание программы____________________________</w:t>
      </w:r>
      <w:r w:rsidR="00766D7B">
        <w:rPr>
          <w:sz w:val="28"/>
          <w:szCs w:val="28"/>
        </w:rPr>
        <w:tab/>
      </w:r>
      <w:r w:rsidR="00D2651F">
        <w:rPr>
          <w:sz w:val="28"/>
          <w:szCs w:val="28"/>
        </w:rPr>
        <w:t>9</w:t>
      </w:r>
      <w:r w:rsidRPr="00766D7B">
        <w:rPr>
          <w:sz w:val="28"/>
          <w:szCs w:val="28"/>
        </w:rPr>
        <w:t xml:space="preserve"> 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4.Оценка эффективности к концу 1 года обучения_______  </w:t>
      </w:r>
      <w:r w:rsidR="00766D7B">
        <w:rPr>
          <w:sz w:val="28"/>
          <w:szCs w:val="28"/>
        </w:rPr>
        <w:tab/>
      </w:r>
      <w:r w:rsidR="00D2651F">
        <w:rPr>
          <w:sz w:val="28"/>
          <w:szCs w:val="28"/>
        </w:rPr>
        <w:t>13</w:t>
      </w:r>
      <w:r w:rsidRPr="00766D7B">
        <w:rPr>
          <w:sz w:val="28"/>
          <w:szCs w:val="28"/>
        </w:rPr>
        <w:t xml:space="preserve"> стр.</w:t>
      </w:r>
    </w:p>
    <w:p w:rsidR="00A83B9B" w:rsidRPr="00766D7B" w:rsidRDefault="00A83B9B" w:rsidP="00F15F25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9.Методическое обеспечение_________________________</w:t>
      </w:r>
      <w:r w:rsidR="008F3E74" w:rsidRPr="00766D7B">
        <w:rPr>
          <w:sz w:val="28"/>
          <w:szCs w:val="28"/>
        </w:rPr>
        <w:t xml:space="preserve">  </w:t>
      </w:r>
      <w:r w:rsidR="00766D7B">
        <w:rPr>
          <w:sz w:val="28"/>
          <w:szCs w:val="28"/>
        </w:rPr>
        <w:tab/>
      </w:r>
      <w:r w:rsidR="0014740B">
        <w:rPr>
          <w:sz w:val="28"/>
          <w:szCs w:val="28"/>
        </w:rPr>
        <w:t>14</w:t>
      </w:r>
      <w:r w:rsidRPr="00766D7B">
        <w:rPr>
          <w:sz w:val="28"/>
          <w:szCs w:val="28"/>
        </w:rPr>
        <w:t xml:space="preserve">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>Заключительная часть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1.Литература_______________________________________  </w:t>
      </w:r>
      <w:r w:rsidR="00766D7B">
        <w:rPr>
          <w:sz w:val="28"/>
          <w:szCs w:val="28"/>
        </w:rPr>
        <w:tab/>
      </w:r>
      <w:r w:rsidR="0014740B">
        <w:rPr>
          <w:sz w:val="28"/>
          <w:szCs w:val="28"/>
        </w:rPr>
        <w:t>1</w:t>
      </w:r>
      <w:r w:rsidR="00D2651F">
        <w:rPr>
          <w:sz w:val="28"/>
          <w:szCs w:val="28"/>
        </w:rPr>
        <w:t>6</w:t>
      </w:r>
      <w:r w:rsidRPr="00766D7B">
        <w:rPr>
          <w:sz w:val="28"/>
          <w:szCs w:val="28"/>
        </w:rPr>
        <w:t xml:space="preserve">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2.Приложения______________________________________  </w:t>
      </w:r>
      <w:r w:rsidR="00766D7B">
        <w:rPr>
          <w:sz w:val="28"/>
          <w:szCs w:val="28"/>
        </w:rPr>
        <w:tab/>
      </w:r>
      <w:r w:rsidR="0014740B">
        <w:rPr>
          <w:sz w:val="28"/>
          <w:szCs w:val="28"/>
        </w:rPr>
        <w:t>1</w:t>
      </w:r>
      <w:r w:rsidR="00D2651F">
        <w:rPr>
          <w:sz w:val="28"/>
          <w:szCs w:val="28"/>
        </w:rPr>
        <w:t>7</w:t>
      </w:r>
      <w:r w:rsidRPr="00766D7B">
        <w:rPr>
          <w:sz w:val="28"/>
          <w:szCs w:val="28"/>
        </w:rPr>
        <w:t xml:space="preserve">  стр.</w:t>
      </w: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F23F41" w:rsidRDefault="00F23F41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D2651F" w:rsidRPr="00766D7B" w:rsidRDefault="00D2651F" w:rsidP="00AC1D00">
      <w:pPr>
        <w:rPr>
          <w:sz w:val="28"/>
          <w:szCs w:val="28"/>
        </w:rPr>
      </w:pPr>
    </w:p>
    <w:p w:rsidR="00A83B9B" w:rsidRPr="00766D7B" w:rsidRDefault="00A83B9B" w:rsidP="00AC1D00">
      <w:pPr>
        <w:rPr>
          <w:sz w:val="28"/>
          <w:szCs w:val="28"/>
        </w:rPr>
      </w:pPr>
    </w:p>
    <w:p w:rsidR="00A83B9B" w:rsidRPr="00766D7B" w:rsidRDefault="00A83B9B" w:rsidP="00AC1D00">
      <w:pPr>
        <w:rPr>
          <w:sz w:val="28"/>
          <w:szCs w:val="28"/>
        </w:rPr>
      </w:pPr>
    </w:p>
    <w:p w:rsidR="00A83B9B" w:rsidRPr="00766D7B" w:rsidRDefault="00A83B9B" w:rsidP="006C311C">
      <w:pPr>
        <w:rPr>
          <w:b/>
          <w:bCs/>
          <w:sz w:val="28"/>
          <w:szCs w:val="28"/>
        </w:rPr>
      </w:pPr>
      <w:r w:rsidRPr="00766D7B">
        <w:rPr>
          <w:sz w:val="28"/>
          <w:szCs w:val="28"/>
        </w:rPr>
        <w:lastRenderedPageBreak/>
        <w:t xml:space="preserve">                                         </w:t>
      </w:r>
      <w:r w:rsidRPr="00766D7B">
        <w:rPr>
          <w:b/>
          <w:bCs/>
          <w:sz w:val="28"/>
          <w:szCs w:val="28"/>
        </w:rPr>
        <w:t>ПОЯСНИТЕЛЬНАЯ ЗАПИСКА</w:t>
      </w:r>
    </w:p>
    <w:p w:rsidR="00A83B9B" w:rsidRPr="00766D7B" w:rsidRDefault="00A83B9B" w:rsidP="006C311C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     Детский рисунок, процесс рисования – это частица духовной жизни ребенка. Дети не просто переносят на бумагу что – то из окружающего мира, а живут в этом мире, входят в него как творцы красоты, наслаждаются этой красотой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. Эту самобытность не возможно охватить какими – то правилами, единственными и обязательными для всех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Творческое вдохновение охватывает ребенка в момент рисования. Через рисунок дети выражают свои сокровенные мысли, чувства. Творчество открывает в детской душе те сокровенные уголки, в которых дремлют источники добрых чувств. Помогая ребенку чувствовать красоту окружающего мира, учитель незаметно прикасается к этим уголкам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t xml:space="preserve">                                         Актуальность программы</w:t>
      </w:r>
    </w:p>
    <w:p w:rsidR="00A83B9B" w:rsidRPr="00766D7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Pr="00766D7B" w:rsidRDefault="006A240C" w:rsidP="006C311C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«Палитра</w:t>
      </w:r>
      <w:r w:rsidR="00A83B9B" w:rsidRPr="00766D7B">
        <w:rPr>
          <w:sz w:val="28"/>
          <w:szCs w:val="28"/>
        </w:rPr>
        <w:t>» учит раскрывать души детей для красоты, учит смотреть на мир и видеть в нем неповторимое и удивительное. Она тесно соприкасается с литературой, историей, религией, философией.</w:t>
      </w:r>
    </w:p>
    <w:p w:rsidR="00A83B9B" w:rsidRPr="00766D7B" w:rsidRDefault="00A83B9B" w:rsidP="006C311C">
      <w:pPr>
        <w:rPr>
          <w:sz w:val="28"/>
          <w:szCs w:val="28"/>
        </w:rPr>
      </w:pPr>
      <w:r w:rsidRPr="00766D7B">
        <w:rPr>
          <w:sz w:val="28"/>
          <w:szCs w:val="28"/>
        </w:rPr>
        <w:t xml:space="preserve">          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A83B9B" w:rsidRPr="00766D7B" w:rsidRDefault="00A83B9B" w:rsidP="00D07693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A83B9B" w:rsidRPr="00766D7B" w:rsidRDefault="00A83B9B" w:rsidP="006C311C">
      <w:pPr>
        <w:rPr>
          <w:sz w:val="28"/>
          <w:szCs w:val="28"/>
        </w:rPr>
      </w:pPr>
    </w:p>
    <w:p w:rsidR="00A83B9B" w:rsidRPr="00766D7B" w:rsidRDefault="00A83B9B" w:rsidP="006C311C">
      <w:pPr>
        <w:ind w:firstLine="709"/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t xml:space="preserve">         Отличительные особенности и новизна программы</w:t>
      </w:r>
    </w:p>
    <w:p w:rsidR="00A83B9B" w:rsidRPr="00766D7B" w:rsidRDefault="00A83B9B" w:rsidP="006C311C">
      <w:pPr>
        <w:rPr>
          <w:sz w:val="28"/>
          <w:szCs w:val="28"/>
        </w:rPr>
      </w:pPr>
    </w:p>
    <w:p w:rsidR="00A83B9B" w:rsidRPr="00766D7B" w:rsidRDefault="00A83B9B" w:rsidP="00D07693">
      <w:pPr>
        <w:jc w:val="both"/>
        <w:rPr>
          <w:sz w:val="28"/>
          <w:szCs w:val="28"/>
        </w:rPr>
      </w:pPr>
      <w:r w:rsidRPr="00766D7B">
        <w:rPr>
          <w:b/>
          <w:bCs/>
          <w:sz w:val="28"/>
          <w:szCs w:val="28"/>
        </w:rPr>
        <w:t xml:space="preserve">          </w:t>
      </w:r>
      <w:r w:rsidRPr="00766D7B">
        <w:rPr>
          <w:sz w:val="28"/>
          <w:szCs w:val="28"/>
        </w:rPr>
        <w:t>Особенность программы заключается во  взаимосвязи занятий по рисованию, лепке, аппликации. Изобразительное искусство, пл</w:t>
      </w:r>
      <w:r w:rsidR="004A6D55">
        <w:rPr>
          <w:sz w:val="28"/>
          <w:szCs w:val="28"/>
        </w:rPr>
        <w:t>астика, художественное конструи</w:t>
      </w:r>
      <w:r w:rsidRPr="00766D7B">
        <w:rPr>
          <w:sz w:val="28"/>
          <w:szCs w:val="28"/>
        </w:rPr>
        <w:t xml:space="preserve">рование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A83B9B" w:rsidRPr="00766D7B" w:rsidRDefault="00A83B9B" w:rsidP="006C311C">
      <w:pPr>
        <w:rPr>
          <w:sz w:val="28"/>
          <w:szCs w:val="28"/>
        </w:rPr>
      </w:pPr>
    </w:p>
    <w:p w:rsidR="00A83B9B" w:rsidRPr="00766D7B" w:rsidRDefault="00A83B9B" w:rsidP="00D07693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 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A83B9B" w:rsidRPr="00766D7B" w:rsidRDefault="00A83B9B" w:rsidP="00D07693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     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A83B9B" w:rsidRPr="00766D7B" w:rsidRDefault="007120D2" w:rsidP="00D07693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«Палитра</w:t>
      </w:r>
      <w:r w:rsidR="00A83B9B" w:rsidRPr="00766D7B">
        <w:rPr>
          <w:sz w:val="28"/>
          <w:szCs w:val="28"/>
        </w:rPr>
        <w:t>» помогает ребёнку ощутить себя частью современного мира и наследником традиций всех предшествующих поколений. При помощи красок, звуков, движений постигается действительность, постигается мир. Предметом исследования является сам человек, его мир чувств, его духовный мир, его судьба и жизнь в целом.</w:t>
      </w:r>
    </w:p>
    <w:p w:rsidR="00A83B9B" w:rsidRPr="00766D7B" w:rsidRDefault="00A83B9B" w:rsidP="00D07693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  </w:t>
      </w:r>
    </w:p>
    <w:p w:rsidR="00A83B9B" w:rsidRPr="00766D7B" w:rsidRDefault="00A83B9B" w:rsidP="00D07693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Для бесед об искусстве рекомендуются следующие произведения искусства: И.Бродский «Опавшие листья»; И.Грабарь «Мартовский снег»; Левитан «Весна. Большая вода», «Март», «Золотая осень»; В.Пластов «первый снег»; В.Серов «Осень»; А.Саврасов «Грачи прилетели»; И.Шишкин «На севере диком»; Ю.Васнецов «Три медведя». Знакомство воспитанников с произведениями народных мастеров – дымковской игрушкой, Городецкой росписью, гжельской керамикой, хохломской росписью.</w:t>
      </w:r>
    </w:p>
    <w:p w:rsidR="00A83B9B" w:rsidRPr="00766D7B" w:rsidRDefault="00A83B9B" w:rsidP="00D07693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Следует помнить, что огромное влияние  на активизацию изобразительной деятельности детей, на их идейно – эстетическое воспитание оказывает прослушивание музыкальных произведений П.Чайковского, Л.Бетховена, Э.Грига, С.Прокофьева, Д.Кабалевского и других композиторов, что обеспечивает глубокое прочувствование художественных образов, создает соответствующий эмоционально – образный настрой.</w:t>
      </w:r>
    </w:p>
    <w:p w:rsidR="00A83B9B" w:rsidRPr="00766D7B" w:rsidRDefault="00A83B9B" w:rsidP="00D07693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Необходимо, чтобы каждое занятие пробуждало у детей чувство прекрасного, доброту, эмоциональную отзывчивость, воспитывало любовь к Родине. 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sz w:val="28"/>
          <w:szCs w:val="28"/>
        </w:rPr>
      </w:pPr>
    </w:p>
    <w:p w:rsidR="00D2651F" w:rsidRPr="00766D7B" w:rsidRDefault="00D2651F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b/>
          <w:bCs/>
          <w:sz w:val="28"/>
          <w:szCs w:val="28"/>
        </w:rPr>
        <w:lastRenderedPageBreak/>
        <w:t xml:space="preserve">      Цели и задачи: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  <w:u w:val="single"/>
        </w:rPr>
        <w:t>Главная  цель</w:t>
      </w:r>
      <w:r w:rsidRPr="00766D7B">
        <w:rPr>
          <w:sz w:val="28"/>
          <w:szCs w:val="28"/>
        </w:rPr>
        <w:t xml:space="preserve">  </w:t>
      </w:r>
      <w:r w:rsidR="00521DEB" w:rsidRPr="00766D7B">
        <w:rPr>
          <w:sz w:val="28"/>
          <w:szCs w:val="28"/>
        </w:rPr>
        <w:t>программы по ИЗО «Палитра</w:t>
      </w:r>
      <w:r w:rsidRPr="00766D7B">
        <w:rPr>
          <w:sz w:val="28"/>
          <w:szCs w:val="28"/>
        </w:rPr>
        <w:t>» – формирование духовной культуры личности, приобщение к общечеловеческим ценностям, умению внимательно вглядываться в жизнь, в накапливании опыта понимания красоты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  <w:u w:val="single"/>
        </w:rPr>
      </w:pPr>
      <w:r w:rsidRPr="00766D7B">
        <w:rPr>
          <w:sz w:val="28"/>
          <w:szCs w:val="28"/>
        </w:rPr>
        <w:t xml:space="preserve">  </w:t>
      </w:r>
      <w:r w:rsidRPr="00766D7B">
        <w:rPr>
          <w:sz w:val="28"/>
          <w:szCs w:val="28"/>
          <w:u w:val="single"/>
        </w:rPr>
        <w:t>Основными задачами являются: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Стремление к совершенствованию и гармонии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Умение создавать красивые мысленные образы, радоваться воображаемой красоте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Способность чувствовать и воспринимать незримую красоту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Радоваться красоте во всех человеческих проявлениях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Способность восхищаться и наслаждаться высшими образцами рукотворной красоты, высшими духовными ценностями, проникать в их глубь, в суть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Способность видеть красоту во всех проявлениях природы и восхищаться ею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Воспитание честных и благородных чувств в сердцах детей, искренности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На решение этих задач ориентированы педагогические условия: игровые методы и приемы,  интегрированные формы организации художественно – творческой деятельности, художественно – эстетическая пространственно – предметная среда. 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художественно – творческую деятельность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По форме занятия – групповые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Программа также предусматривает оценку результатов творческой деятельности воспитанников: изовикторина, выставки, просмотры. </w:t>
      </w:r>
    </w:p>
    <w:p w:rsidR="00A83B9B" w:rsidRPr="00766D7B" w:rsidRDefault="00FE3FED" w:rsidP="00FE3FED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</w:t>
      </w:r>
      <w:r w:rsidR="00D2030C" w:rsidRPr="00766D7B">
        <w:rPr>
          <w:sz w:val="28"/>
          <w:szCs w:val="28"/>
        </w:rPr>
        <w:t>Программа рассчитана на 1</w:t>
      </w:r>
      <w:r w:rsidR="00A83B9B" w:rsidRPr="00766D7B">
        <w:rPr>
          <w:sz w:val="28"/>
          <w:szCs w:val="28"/>
        </w:rPr>
        <w:t xml:space="preserve"> года обучения при постоянном составе детей. </w:t>
      </w:r>
    </w:p>
    <w:p w:rsidR="00A83B9B" w:rsidRPr="00766D7B" w:rsidRDefault="00A83B9B" w:rsidP="006C311C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>1-й год обучения – занятия 4 часа в неделю – 144 часа</w:t>
      </w:r>
      <w:r w:rsidR="00D2030C" w:rsidRPr="00766D7B">
        <w:rPr>
          <w:sz w:val="28"/>
          <w:szCs w:val="28"/>
        </w:rPr>
        <w:t>.</w:t>
      </w:r>
      <w:r w:rsidR="00F15F25" w:rsidRPr="00766D7B">
        <w:rPr>
          <w:sz w:val="28"/>
          <w:szCs w:val="28"/>
        </w:rPr>
        <w:t xml:space="preserve"> </w:t>
      </w:r>
      <w:r w:rsidRPr="00766D7B">
        <w:rPr>
          <w:sz w:val="28"/>
          <w:szCs w:val="28"/>
        </w:rPr>
        <w:t xml:space="preserve">Возраст обучающихся: </w:t>
      </w:r>
      <w:r w:rsidR="00D2030C" w:rsidRPr="00766D7B">
        <w:rPr>
          <w:sz w:val="28"/>
          <w:szCs w:val="28"/>
        </w:rPr>
        <w:t>7-15</w:t>
      </w:r>
      <w:r w:rsidRPr="00766D7B">
        <w:rPr>
          <w:sz w:val="28"/>
          <w:szCs w:val="28"/>
        </w:rPr>
        <w:t xml:space="preserve"> лет. </w:t>
      </w:r>
    </w:p>
    <w:p w:rsidR="00521DE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  <w:u w:val="single"/>
        </w:rPr>
        <w:t>Наполняемость учебной группы</w:t>
      </w:r>
      <w:r w:rsidRPr="00766D7B">
        <w:rPr>
          <w:sz w:val="28"/>
          <w:szCs w:val="28"/>
        </w:rPr>
        <w:t>: в группе первого года обучения насчитывается, как правило, 12-15 чел</w:t>
      </w:r>
      <w:r w:rsidR="00D2030C" w:rsidRPr="00766D7B">
        <w:rPr>
          <w:sz w:val="28"/>
          <w:szCs w:val="28"/>
        </w:rPr>
        <w:t>овек</w:t>
      </w:r>
      <w:r w:rsidR="00521DEB" w:rsidRPr="00766D7B">
        <w:rPr>
          <w:sz w:val="28"/>
          <w:szCs w:val="28"/>
        </w:rPr>
        <w:t>.</w:t>
      </w:r>
    </w:p>
    <w:p w:rsidR="00521DEB" w:rsidRPr="00766D7B" w:rsidRDefault="00521DE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18507B">
      <w:pPr>
        <w:rPr>
          <w:b/>
          <w:bCs/>
          <w:sz w:val="28"/>
          <w:szCs w:val="28"/>
        </w:rPr>
      </w:pPr>
      <w:r w:rsidRPr="00766D7B">
        <w:rPr>
          <w:sz w:val="28"/>
          <w:szCs w:val="28"/>
        </w:rPr>
        <w:t xml:space="preserve">                                                         </w:t>
      </w:r>
      <w:r w:rsidRPr="00766D7B">
        <w:rPr>
          <w:b/>
          <w:bCs/>
          <w:sz w:val="28"/>
          <w:szCs w:val="28"/>
        </w:rPr>
        <w:t>Режим занятий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Занятия учебных групп проводятся:</w:t>
      </w:r>
    </w:p>
    <w:p w:rsidR="00F15F25" w:rsidRPr="00766D7B" w:rsidRDefault="00A83B9B" w:rsidP="00F15F25">
      <w:pPr>
        <w:ind w:firstLine="709"/>
        <w:jc w:val="both"/>
        <w:rPr>
          <w:b/>
          <w:bCs/>
          <w:sz w:val="28"/>
          <w:szCs w:val="28"/>
        </w:rPr>
      </w:pPr>
      <w:r w:rsidRPr="00766D7B">
        <w:rPr>
          <w:sz w:val="28"/>
          <w:szCs w:val="28"/>
        </w:rPr>
        <w:t xml:space="preserve">– в первый год обучения – </w:t>
      </w:r>
      <w:r w:rsidRPr="00766D7B">
        <w:rPr>
          <w:b/>
          <w:bCs/>
          <w:i/>
          <w:iCs/>
          <w:sz w:val="28"/>
          <w:szCs w:val="28"/>
        </w:rPr>
        <w:t>два раза в неделю по 2 часа</w:t>
      </w:r>
      <w:r w:rsidR="00F15F25" w:rsidRPr="00766D7B">
        <w:rPr>
          <w:sz w:val="28"/>
          <w:szCs w:val="28"/>
        </w:rPr>
        <w:t xml:space="preserve"> </w:t>
      </w:r>
      <w:r w:rsidR="002E5162" w:rsidRPr="00766D7B">
        <w:rPr>
          <w:sz w:val="28"/>
          <w:szCs w:val="28"/>
        </w:rPr>
        <w:t>с 5</w:t>
      </w:r>
      <w:r w:rsidR="00F15F25" w:rsidRPr="00766D7B">
        <w:rPr>
          <w:sz w:val="28"/>
          <w:szCs w:val="28"/>
        </w:rPr>
        <w:t>-минутным перерывом каждый час;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firstLine="709"/>
        <w:jc w:val="center"/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t xml:space="preserve">Способы проверки результатов 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В процессе обучения детей по данной программе отслеживаются три вида результатов:</w:t>
      </w:r>
    </w:p>
    <w:p w:rsidR="00A83B9B" w:rsidRPr="00766D7B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b/>
          <w:bCs/>
          <w:i/>
          <w:iCs/>
          <w:sz w:val="28"/>
          <w:szCs w:val="28"/>
        </w:rPr>
        <w:t>текущие</w:t>
      </w:r>
      <w:r w:rsidRPr="00766D7B">
        <w:rPr>
          <w:sz w:val="28"/>
          <w:szCs w:val="28"/>
        </w:rPr>
        <w:t xml:space="preserve"> (цель – выявление ошибок и успехов в работах обучающихся);</w:t>
      </w:r>
    </w:p>
    <w:p w:rsidR="00A83B9B" w:rsidRPr="00766D7B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b/>
          <w:bCs/>
          <w:i/>
          <w:iCs/>
          <w:sz w:val="28"/>
          <w:szCs w:val="28"/>
        </w:rPr>
        <w:t>промежуточные</w:t>
      </w:r>
      <w:r w:rsidRPr="00766D7B">
        <w:rPr>
          <w:sz w:val="28"/>
          <w:szCs w:val="28"/>
        </w:rPr>
        <w:t xml:space="preserve"> (проверяется уровень освоения детьми программы за полугодие);</w:t>
      </w:r>
    </w:p>
    <w:p w:rsidR="00A83B9B" w:rsidRPr="00766D7B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b/>
          <w:bCs/>
          <w:i/>
          <w:iCs/>
          <w:sz w:val="28"/>
          <w:szCs w:val="28"/>
        </w:rPr>
        <w:t xml:space="preserve">итоговые </w:t>
      </w:r>
      <w:r w:rsidRPr="00766D7B">
        <w:rPr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Выявление достигнутых результатов осуществляется:</w:t>
      </w:r>
    </w:p>
    <w:p w:rsidR="00A83B9B" w:rsidRPr="00766D7B" w:rsidRDefault="00A83B9B" w:rsidP="006C311C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через </w:t>
      </w:r>
      <w:r w:rsidRPr="00766D7B">
        <w:rPr>
          <w:b/>
          <w:bCs/>
          <w:i/>
          <w:iCs/>
          <w:sz w:val="28"/>
          <w:szCs w:val="28"/>
        </w:rPr>
        <w:t>механизм тестирования</w:t>
      </w:r>
      <w:r w:rsidRPr="00766D7B">
        <w:rPr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A83B9B" w:rsidRPr="00766D7B" w:rsidRDefault="00A83B9B" w:rsidP="006C311C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через </w:t>
      </w:r>
      <w:r w:rsidRPr="00766D7B">
        <w:rPr>
          <w:b/>
          <w:bCs/>
          <w:i/>
          <w:iCs/>
          <w:sz w:val="28"/>
          <w:szCs w:val="28"/>
        </w:rPr>
        <w:t>отчётные просмотры</w:t>
      </w:r>
      <w:r w:rsidRPr="00766D7B">
        <w:rPr>
          <w:sz w:val="28"/>
          <w:szCs w:val="28"/>
        </w:rPr>
        <w:t xml:space="preserve"> законченных работ.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Отслеживание </w:t>
      </w:r>
      <w:r w:rsidRPr="00766D7B">
        <w:rPr>
          <w:b/>
          <w:bCs/>
          <w:i/>
          <w:iCs/>
          <w:sz w:val="28"/>
          <w:szCs w:val="28"/>
        </w:rPr>
        <w:t>личностного развития</w:t>
      </w:r>
      <w:r w:rsidRPr="00766D7B">
        <w:rPr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A83B9B" w:rsidRPr="00766D7B" w:rsidRDefault="00A83B9B" w:rsidP="006C311C">
      <w:pPr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A83B9B" w:rsidRPr="00766D7B" w:rsidRDefault="00A83B9B" w:rsidP="006C311C">
      <w:pPr>
        <w:ind w:firstLine="709"/>
        <w:jc w:val="center"/>
        <w:rPr>
          <w:sz w:val="28"/>
          <w:szCs w:val="28"/>
          <w:u w:val="single"/>
        </w:rPr>
      </w:pPr>
      <w:r w:rsidRPr="00766D7B">
        <w:rPr>
          <w:b/>
          <w:bCs/>
          <w:i/>
          <w:iCs/>
          <w:sz w:val="28"/>
          <w:szCs w:val="28"/>
          <w:u w:val="single"/>
        </w:rPr>
        <w:t>Тестирование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Для итогового контроля разработаны </w:t>
      </w:r>
      <w:r w:rsidRPr="00766D7B">
        <w:rPr>
          <w:b/>
          <w:bCs/>
          <w:i/>
          <w:iCs/>
          <w:sz w:val="28"/>
          <w:szCs w:val="28"/>
        </w:rPr>
        <w:t>тематические тестовые материалы</w:t>
      </w:r>
      <w:r w:rsidR="00521DEB" w:rsidRPr="00766D7B">
        <w:rPr>
          <w:b/>
          <w:bCs/>
          <w:i/>
          <w:iCs/>
          <w:sz w:val="28"/>
          <w:szCs w:val="28"/>
        </w:rPr>
        <w:t>.</w:t>
      </w:r>
      <w:r w:rsidRPr="00766D7B">
        <w:rPr>
          <w:sz w:val="28"/>
          <w:szCs w:val="28"/>
        </w:rPr>
        <w:t xml:space="preserve">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сформированность интереса обучающихся к занятиям.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Оценка осуществляется по 10-балльной системе педагогом и приглашёнными экспертами (ведущими педагогами студии): 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0-1 баллов выставляется за «неверный ответ»;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от 2 до 7 баллов – за «не во всём верный ответ»;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от 8 до 10 баллов – за «правильный ответ».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Ниже приводятся тестовые материалы, выявляющие уровень теоре</w:t>
      </w:r>
      <w:r w:rsidR="00A2058F">
        <w:rPr>
          <w:sz w:val="28"/>
          <w:szCs w:val="28"/>
        </w:rPr>
        <w:t>тических знаний обучающихся</w:t>
      </w:r>
      <w:r w:rsidR="000250F7">
        <w:rPr>
          <w:sz w:val="28"/>
          <w:szCs w:val="28"/>
        </w:rPr>
        <w:t>. (Приложение 1</w:t>
      </w:r>
      <w:r w:rsidRPr="00766D7B">
        <w:rPr>
          <w:sz w:val="28"/>
          <w:szCs w:val="28"/>
        </w:rPr>
        <w:t>)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b/>
          <w:bCs/>
          <w:sz w:val="28"/>
          <w:szCs w:val="28"/>
        </w:rPr>
      </w:pPr>
      <w:r w:rsidRPr="00766D7B">
        <w:rPr>
          <w:sz w:val="28"/>
          <w:szCs w:val="28"/>
        </w:rPr>
        <w:t xml:space="preserve">          </w:t>
      </w:r>
      <w:r w:rsidRPr="00766D7B">
        <w:rPr>
          <w:b/>
          <w:bCs/>
          <w:sz w:val="28"/>
          <w:szCs w:val="28"/>
        </w:rPr>
        <w:t xml:space="preserve">  Предполагаемый результат реализации программы: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наличие потребности видеть прекрасное в окружающем мире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понимание эмоций, отраженных в произведениях искусств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lastRenderedPageBreak/>
        <w:t>развитие фантазии, воображения, проявляющихся в конкретных формах творческой художественной деятельности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умение находить новые нестандартные решения творческих задач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использование выразительных средств для создания художественного образа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усвоение нравственно – эстетических ценностей и стремление ребят руководствоваться в повседневной жизни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617484" w:rsidRPr="00766D7B" w:rsidRDefault="00617484" w:rsidP="00FE3FED">
      <w:pPr>
        <w:ind w:right="170"/>
        <w:jc w:val="center"/>
        <w:rPr>
          <w:b/>
          <w:bCs/>
          <w:sz w:val="28"/>
          <w:szCs w:val="28"/>
        </w:rPr>
      </w:pPr>
      <w:r w:rsidRPr="00766D7B">
        <w:rPr>
          <w:b/>
          <w:sz w:val="28"/>
          <w:szCs w:val="28"/>
        </w:rPr>
        <w:t>Первый год обучения</w:t>
      </w:r>
    </w:p>
    <w:p w:rsidR="00617484" w:rsidRPr="00766D7B" w:rsidRDefault="002E5162" w:rsidP="00FE3FED">
      <w:pPr>
        <w:ind w:right="170"/>
        <w:jc w:val="center"/>
        <w:rPr>
          <w:b/>
          <w:sz w:val="28"/>
          <w:szCs w:val="28"/>
        </w:rPr>
      </w:pPr>
      <w:r w:rsidRPr="00766D7B">
        <w:rPr>
          <w:b/>
          <w:sz w:val="28"/>
          <w:szCs w:val="28"/>
        </w:rPr>
        <w:t>7-15</w:t>
      </w:r>
      <w:r w:rsidR="00617484" w:rsidRPr="00766D7B">
        <w:rPr>
          <w:b/>
          <w:sz w:val="28"/>
          <w:szCs w:val="28"/>
        </w:rPr>
        <w:t xml:space="preserve"> лет</w:t>
      </w:r>
    </w:p>
    <w:p w:rsidR="00617484" w:rsidRPr="00766D7B" w:rsidRDefault="00617484" w:rsidP="00FE3FED">
      <w:pPr>
        <w:ind w:right="170"/>
        <w:jc w:val="center"/>
        <w:rPr>
          <w:b/>
          <w:sz w:val="28"/>
          <w:szCs w:val="28"/>
        </w:rPr>
      </w:pPr>
      <w:r w:rsidRPr="00766D7B">
        <w:rPr>
          <w:b/>
          <w:sz w:val="28"/>
          <w:szCs w:val="28"/>
        </w:rPr>
        <w:t>(4 часа в неделю)</w:t>
      </w:r>
    </w:p>
    <w:p w:rsidR="00617484" w:rsidRPr="00766D7B" w:rsidRDefault="00617484" w:rsidP="00FE3FED">
      <w:pPr>
        <w:jc w:val="center"/>
        <w:rPr>
          <w:sz w:val="28"/>
          <w:szCs w:val="28"/>
        </w:rPr>
      </w:pPr>
    </w:p>
    <w:p w:rsidR="00617484" w:rsidRPr="00766D7B" w:rsidRDefault="00617484" w:rsidP="00FE3FED">
      <w:pPr>
        <w:ind w:right="170"/>
        <w:jc w:val="center"/>
        <w:rPr>
          <w:b/>
          <w:sz w:val="28"/>
          <w:szCs w:val="28"/>
        </w:rPr>
      </w:pPr>
      <w:r w:rsidRPr="00766D7B">
        <w:rPr>
          <w:b/>
          <w:sz w:val="28"/>
          <w:szCs w:val="28"/>
        </w:rPr>
        <w:t>Задачи на 1-й год обучения</w:t>
      </w:r>
    </w:p>
    <w:p w:rsidR="00617484" w:rsidRPr="00766D7B" w:rsidRDefault="00617484" w:rsidP="00617484">
      <w:pPr>
        <w:rPr>
          <w:sz w:val="28"/>
          <w:szCs w:val="28"/>
        </w:rPr>
      </w:pP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Формирование знаний о названии основных и составных цветов, их эмоциональной характеристики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Умение пользоваться кистью, красками, палитрой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Умение использовать площадь листа, изображать предметы крупно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Овладение начальными навыками выразительного использования трехцветия (красный, желтый, синий цвета и их смеси)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Подбор краски в соответствии с передаваемым в рисунке настроением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Воспитание усидчивости, терпения, аккуратности, навыков взаимопомощи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Применение разных способов лепки (тянуть из целого куска, примазывать части, делать налепы, заглаживать поверхность)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Умение отличать технику исполнения.</w:t>
      </w:r>
    </w:p>
    <w:p w:rsidR="00617484" w:rsidRPr="00766D7B" w:rsidRDefault="00617484" w:rsidP="00617484">
      <w:pPr>
        <w:rPr>
          <w:sz w:val="28"/>
          <w:szCs w:val="28"/>
        </w:rPr>
      </w:pPr>
    </w:p>
    <w:p w:rsidR="00617484" w:rsidRPr="00766D7B" w:rsidRDefault="00617484" w:rsidP="00617484">
      <w:pPr>
        <w:rPr>
          <w:sz w:val="28"/>
          <w:szCs w:val="28"/>
        </w:rPr>
      </w:pPr>
    </w:p>
    <w:p w:rsidR="00617484" w:rsidRPr="00766D7B" w:rsidRDefault="00617484" w:rsidP="00617484">
      <w:pPr>
        <w:rPr>
          <w:sz w:val="28"/>
          <w:szCs w:val="28"/>
        </w:rPr>
      </w:pPr>
    </w:p>
    <w:p w:rsidR="00617484" w:rsidRPr="00766D7B" w:rsidRDefault="00617484" w:rsidP="00617484">
      <w:pPr>
        <w:rPr>
          <w:sz w:val="28"/>
          <w:szCs w:val="28"/>
        </w:rPr>
      </w:pPr>
    </w:p>
    <w:p w:rsidR="00413721" w:rsidRDefault="00413721" w:rsidP="00617484">
      <w:pPr>
        <w:rPr>
          <w:sz w:val="26"/>
          <w:szCs w:val="26"/>
        </w:rPr>
      </w:pPr>
    </w:p>
    <w:p w:rsidR="00413721" w:rsidRDefault="00413721" w:rsidP="00617484">
      <w:pPr>
        <w:rPr>
          <w:sz w:val="26"/>
          <w:szCs w:val="26"/>
        </w:rPr>
      </w:pPr>
    </w:p>
    <w:p w:rsidR="00413721" w:rsidRDefault="00413721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1C17A5" w:rsidRDefault="001C17A5" w:rsidP="00617484">
      <w:pPr>
        <w:rPr>
          <w:sz w:val="26"/>
          <w:szCs w:val="26"/>
        </w:rPr>
      </w:pPr>
    </w:p>
    <w:p w:rsidR="00D2651F" w:rsidRDefault="00D2651F" w:rsidP="00617484">
      <w:pPr>
        <w:rPr>
          <w:sz w:val="26"/>
          <w:szCs w:val="26"/>
        </w:rPr>
      </w:pPr>
    </w:p>
    <w:p w:rsidR="001C17A5" w:rsidRPr="00EA10F9" w:rsidRDefault="001C17A5" w:rsidP="00617484">
      <w:pPr>
        <w:rPr>
          <w:sz w:val="26"/>
          <w:szCs w:val="26"/>
        </w:rPr>
      </w:pPr>
    </w:p>
    <w:p w:rsidR="00617484" w:rsidRDefault="00617484" w:rsidP="00617484">
      <w:pPr>
        <w:ind w:right="170"/>
        <w:rPr>
          <w:sz w:val="26"/>
          <w:szCs w:val="26"/>
        </w:rPr>
      </w:pPr>
    </w:p>
    <w:p w:rsidR="00617484" w:rsidRDefault="00617484" w:rsidP="00617484">
      <w:pPr>
        <w:ind w:right="170"/>
        <w:rPr>
          <w:b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>
        <w:rPr>
          <w:b/>
        </w:rPr>
        <w:t>ТЕМАТИЧЕСКИЙ ПЛАН</w:t>
      </w:r>
    </w:p>
    <w:p w:rsidR="00617484" w:rsidRPr="00320000" w:rsidRDefault="00617484" w:rsidP="00617484">
      <w:pPr>
        <w:ind w:right="170"/>
        <w:jc w:val="center"/>
        <w:rPr>
          <w:b/>
          <w:sz w:val="26"/>
          <w:szCs w:val="26"/>
        </w:rPr>
      </w:pPr>
    </w:p>
    <w:p w:rsidR="00617484" w:rsidRPr="00FE3FED" w:rsidRDefault="00617484" w:rsidP="00617484">
      <w:pPr>
        <w:spacing w:line="360" w:lineRule="auto"/>
        <w:jc w:val="center"/>
        <w:rPr>
          <w:b/>
          <w:sz w:val="26"/>
          <w:szCs w:val="26"/>
        </w:rPr>
      </w:pPr>
      <w:r w:rsidRPr="00FE3FED">
        <w:rPr>
          <w:b/>
          <w:sz w:val="26"/>
          <w:szCs w:val="26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5417"/>
        <w:gridCol w:w="1134"/>
        <w:gridCol w:w="1275"/>
        <w:gridCol w:w="958"/>
      </w:tblGrid>
      <w:tr w:rsidR="00617484" w:rsidRPr="001C17A5" w:rsidTr="001C17A5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№</w:t>
            </w:r>
          </w:p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617484" w:rsidRPr="001C17A5" w:rsidTr="001C17A5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1C17A5" w:rsidRDefault="00617484" w:rsidP="00617484">
            <w:pPr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1C17A5" w:rsidRDefault="00617484" w:rsidP="00617484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Теор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Практ</w:t>
            </w:r>
            <w:r w:rsidR="001C17A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сего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ведение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3456AC" w:rsidP="001C1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ИЗО</w:t>
            </w:r>
          </w:p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Особенности перво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Смысл рисования. С чего нужно учиться рисова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413721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Цветоведение. Цветовые оттенки основны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2604A4" w:rsidP="001C1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17484" w:rsidRPr="001C17A5">
              <w:rPr>
                <w:sz w:val="26"/>
                <w:szCs w:val="26"/>
              </w:rPr>
              <w:t>волшебные превращения кра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раздник тёплых и холодных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Твоё настроение. Рисуем дож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</w:tr>
      <w:tr w:rsidR="00617484" w:rsidRPr="001C17A5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Хоровод лес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E601C8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6</w:t>
            </w:r>
          </w:p>
        </w:tc>
      </w:tr>
      <w:tr w:rsidR="00617484" w:rsidRPr="001C17A5" w:rsidTr="001C17A5">
        <w:trPr>
          <w:trHeight w:val="3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Волшеб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Композици</w:t>
            </w:r>
            <w:r w:rsidR="002604A4">
              <w:rPr>
                <w:sz w:val="26"/>
                <w:szCs w:val="26"/>
              </w:rPr>
              <w:t>я. Выделение композиционного цен</w:t>
            </w:r>
            <w:r w:rsidRPr="001C17A5">
              <w:rPr>
                <w:sz w:val="26"/>
                <w:szCs w:val="26"/>
              </w:rPr>
              <w:t>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Создаём красивые узоры из т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ятно. Удивительные узоры на крыльях у баб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Форма. Мои любимые </w:t>
            </w:r>
            <w:r w:rsidR="002604A4">
              <w:rPr>
                <w:sz w:val="26"/>
                <w:szCs w:val="26"/>
              </w:rPr>
              <w:t>персон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Декоративное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Мир полон украшений. Как мазками нарисовать простые по форме ц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На солнечной опушке. Рисуем солнце, солнечные лу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Декоративные у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Орн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3456AC" w:rsidP="001C17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азочная рыбы</w:t>
            </w:r>
            <w:r w:rsidR="00617484" w:rsidRPr="001C17A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4</w:t>
            </w:r>
          </w:p>
        </w:tc>
      </w:tr>
      <w:tr w:rsidR="00617484" w:rsidRPr="001C17A5" w:rsidTr="001C17A5">
        <w:trPr>
          <w:trHeight w:val="3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тицы – наши друзья. Учимся рисовать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 Учимся рисовать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ыразительные средства 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E601C8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Цветные карандаши. Цвет радости и цвет печ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астель. Урок – фантазия. Удивительная ст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 xml:space="preserve">Урок любования. Итоговое 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2E5162" w:rsidP="001C17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астие в </w:t>
            </w:r>
            <w:r w:rsidR="00617484" w:rsidRPr="001C17A5">
              <w:rPr>
                <w:b/>
                <w:sz w:val="26"/>
                <w:szCs w:val="26"/>
              </w:rPr>
              <w:t xml:space="preserve"> выставк</w:t>
            </w:r>
            <w:r>
              <w:rPr>
                <w:b/>
                <w:sz w:val="26"/>
                <w:szCs w:val="26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  <w:r w:rsidR="00413721" w:rsidRPr="001C17A5">
              <w:rPr>
                <w:b/>
                <w:sz w:val="26"/>
                <w:szCs w:val="26"/>
              </w:rPr>
              <w:t>44</w:t>
            </w:r>
          </w:p>
        </w:tc>
      </w:tr>
    </w:tbl>
    <w:p w:rsidR="00F15F25" w:rsidRPr="00F15F25" w:rsidRDefault="00F15F25" w:rsidP="00617484">
      <w:pPr>
        <w:ind w:right="170"/>
        <w:jc w:val="both"/>
        <w:rPr>
          <w:b/>
          <w:caps/>
        </w:rPr>
      </w:pPr>
    </w:p>
    <w:p w:rsidR="00617484" w:rsidRDefault="00617484" w:rsidP="00617484">
      <w:pPr>
        <w:ind w:right="170"/>
        <w:jc w:val="both"/>
        <w:rPr>
          <w:b/>
          <w:caps/>
        </w:rPr>
      </w:pPr>
    </w:p>
    <w:p w:rsidR="00617484" w:rsidRDefault="00617484" w:rsidP="00F15F25">
      <w:pPr>
        <w:ind w:right="170"/>
        <w:jc w:val="center"/>
        <w:rPr>
          <w:b/>
          <w:caps/>
        </w:rPr>
      </w:pPr>
      <w:r>
        <w:rPr>
          <w:b/>
          <w:caps/>
        </w:rPr>
        <w:lastRenderedPageBreak/>
        <w:t>СОДЕРЖАНИЕ ПРОГРАММЫ</w:t>
      </w:r>
    </w:p>
    <w:p w:rsidR="00617484" w:rsidRPr="003249C9" w:rsidRDefault="00617484" w:rsidP="00F15F25">
      <w:pPr>
        <w:ind w:right="170"/>
        <w:jc w:val="center"/>
        <w:rPr>
          <w:sz w:val="26"/>
          <w:szCs w:val="26"/>
        </w:rPr>
      </w:pPr>
    </w:p>
    <w:p w:rsidR="00617484" w:rsidRPr="003249C9" w:rsidRDefault="00617484" w:rsidP="00F15F25">
      <w:pPr>
        <w:spacing w:line="360" w:lineRule="auto"/>
        <w:jc w:val="center"/>
        <w:rPr>
          <w:b/>
          <w:sz w:val="28"/>
          <w:szCs w:val="28"/>
        </w:rPr>
      </w:pPr>
      <w:r w:rsidRPr="003249C9">
        <w:rPr>
          <w:b/>
          <w:caps/>
          <w:sz w:val="28"/>
          <w:szCs w:val="28"/>
        </w:rPr>
        <w:t>П</w:t>
      </w:r>
      <w:r w:rsidRPr="003249C9">
        <w:rPr>
          <w:b/>
          <w:sz w:val="28"/>
          <w:szCs w:val="28"/>
        </w:rPr>
        <w:t>ервый год обучения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1. Введение в программу (</w:t>
      </w:r>
      <w:r w:rsidR="00BD7EE9" w:rsidRPr="001C17A5">
        <w:rPr>
          <w:b/>
          <w:sz w:val="26"/>
          <w:szCs w:val="26"/>
        </w:rPr>
        <w:t>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color w:val="000000"/>
          <w:sz w:val="26"/>
          <w:szCs w:val="26"/>
        </w:rPr>
        <w:t xml:space="preserve">Тема 1.1. </w:t>
      </w:r>
      <w:r w:rsidR="00461FC9">
        <w:rPr>
          <w:b/>
          <w:sz w:val="26"/>
          <w:szCs w:val="26"/>
        </w:rPr>
        <w:t>Знакомство с ИЗО</w:t>
      </w:r>
      <w:r w:rsidRPr="001C17A5">
        <w:rPr>
          <w:b/>
          <w:sz w:val="26"/>
          <w:szCs w:val="26"/>
        </w:rPr>
        <w:t>. Особенности первого года обучения.</w:t>
      </w:r>
    </w:p>
    <w:p w:rsidR="00617484" w:rsidRPr="001C17A5" w:rsidRDefault="00617484" w:rsidP="00617484">
      <w:pPr>
        <w:ind w:firstLine="709"/>
        <w:jc w:val="both"/>
        <w:rPr>
          <w:color w:val="000000"/>
          <w:sz w:val="26"/>
          <w:szCs w:val="26"/>
        </w:rPr>
      </w:pPr>
      <w:r w:rsidRPr="001C17A5">
        <w:rPr>
          <w:color w:val="000000"/>
          <w:sz w:val="26"/>
          <w:szCs w:val="26"/>
        </w:rPr>
        <w:t>Цель и зад</w:t>
      </w:r>
      <w:r w:rsidR="00461FC9">
        <w:rPr>
          <w:color w:val="000000"/>
          <w:sz w:val="26"/>
          <w:szCs w:val="26"/>
        </w:rPr>
        <w:t>ачи программы. Знакомство с видами и жанрами ИЗО</w:t>
      </w:r>
      <w:r w:rsidRPr="001C17A5">
        <w:rPr>
          <w:color w:val="000000"/>
          <w:sz w:val="26"/>
          <w:szCs w:val="26"/>
        </w:rPr>
        <w:t>. Основные формы работы. Знакомство детей друг с другом.</w:t>
      </w:r>
    </w:p>
    <w:p w:rsidR="00617484" w:rsidRPr="001C17A5" w:rsidRDefault="00617484" w:rsidP="00617484">
      <w:pPr>
        <w:ind w:firstLine="709"/>
        <w:jc w:val="both"/>
        <w:rPr>
          <w:b/>
          <w:color w:val="00B050"/>
          <w:sz w:val="26"/>
          <w:szCs w:val="26"/>
        </w:rPr>
      </w:pPr>
      <w:r w:rsidRPr="001C17A5">
        <w:rPr>
          <w:b/>
          <w:color w:val="000000"/>
          <w:sz w:val="26"/>
          <w:szCs w:val="26"/>
        </w:rPr>
        <w:t>Тема 1.2. Смысл рисования. С чего нужно учиться рисовать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ехника безопасности в изостудии. Организация рабочего места. Знакомство с художественными материалами и оборудованием. Рисование простых предметов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2. Живопись (</w:t>
      </w:r>
      <w:r w:rsidR="00BD7EE9" w:rsidRPr="001C17A5">
        <w:rPr>
          <w:b/>
          <w:sz w:val="26"/>
          <w:szCs w:val="26"/>
        </w:rPr>
        <w:t>34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8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1. Цветоведение. Цветовые оттенки основных цветов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i/>
          <w:sz w:val="26"/>
          <w:szCs w:val="26"/>
        </w:rPr>
        <w:t>Особенности акварели</w:t>
      </w:r>
      <w:r w:rsidRPr="001C17A5">
        <w:rPr>
          <w:b/>
          <w:i/>
          <w:sz w:val="26"/>
          <w:szCs w:val="26"/>
        </w:rPr>
        <w:t>:</w:t>
      </w:r>
      <w:r w:rsidRPr="001C17A5">
        <w:rPr>
          <w:sz w:val="26"/>
          <w:szCs w:val="26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2. Королева Кисточка и волшебные превращения красок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Цветик-семицветик», «Радуга-дуга», «Праздничный букет», «Салют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3. Праздник тёплых и холодных цвето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одополнения тёплых и холодных цвето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4 Твоё настроение. Рисуем дождь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Деления цветов на насыщенные (яркие) и малонасыщенные (блеклые). Насыщенность как степень отличия цвета от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</w:t>
      </w:r>
      <w:r w:rsidRPr="001C17A5">
        <w:rPr>
          <w:sz w:val="26"/>
          <w:szCs w:val="26"/>
        </w:rPr>
        <w:lastRenderedPageBreak/>
        <w:t>Цветовые ощущения при добавлении чёрной краски цвета (тяжесть, тревожность, загадочность)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5. Хоровод лесных растений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бота с акварелью, гуашью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Сказочный букет», «Дремучий лес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3. Рисунок (</w:t>
      </w:r>
      <w:r w:rsidR="00BD7EE9" w:rsidRPr="001C17A5">
        <w:rPr>
          <w:b/>
          <w:sz w:val="26"/>
          <w:szCs w:val="26"/>
        </w:rPr>
        <w:t>3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исунок как непосредственный вид искусства. Рисунок простым карандашом, фломастером, шариковой или гелевой ручкой, углём, пастелью, тушью, восковыми мелками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1. Волшебная линия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Линейная фантазия», «Лабиринты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2. Композиция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Выделение композиционного центра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 </w:t>
      </w: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Рисование предметов природного мира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3. Создаём красивые узоры из точек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пуантелизма (создание изображения при помощи одних лишь точек). Особенности работы в технике пуантелизма с использованием разнообразных изобразительных материалов (маркеры, пастель, цветные фломастеры и карандаши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Танец бабочек», «Образ доброго и злого сказочного героя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4. Пятно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Танец бабочек», «Образ доброго и злого сказочного героя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5 Форма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Задания-игры: «Построй сказочный город», «Мои любимые игрушки»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</w:p>
    <w:p w:rsidR="00617484" w:rsidRPr="001C17A5" w:rsidRDefault="00617484" w:rsidP="00617484">
      <w:pPr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4. Декоративное рисование (</w:t>
      </w:r>
      <w:r w:rsidR="00BD7EE9" w:rsidRPr="001C17A5">
        <w:rPr>
          <w:b/>
          <w:sz w:val="26"/>
          <w:szCs w:val="26"/>
        </w:rPr>
        <w:t>44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8"/>
        <w:jc w:val="both"/>
        <w:rPr>
          <w:sz w:val="26"/>
          <w:szCs w:val="26"/>
        </w:rPr>
      </w:pPr>
      <w:r w:rsidRPr="001C17A5">
        <w:rPr>
          <w:sz w:val="26"/>
          <w:szCs w:val="26"/>
        </w:rPr>
        <w:lastRenderedPageBreak/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1. Мир полон украшений</w:t>
      </w:r>
    </w:p>
    <w:p w:rsidR="00617484" w:rsidRPr="001C17A5" w:rsidRDefault="00617484" w:rsidP="00617484">
      <w:pPr>
        <w:ind w:firstLine="709"/>
        <w:jc w:val="both"/>
        <w:rPr>
          <w:color w:val="00B050"/>
          <w:sz w:val="26"/>
          <w:szCs w:val="26"/>
        </w:rPr>
      </w:pPr>
      <w:r w:rsidRPr="001C17A5">
        <w:rPr>
          <w:sz w:val="26"/>
          <w:szCs w:val="26"/>
        </w:rPr>
        <w:t>Рисование простых цветов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Задания-игры: «Чего на свете не бывает?», «Чудо-цветок», «Образ из пятна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2. На солнечной опушке. Рисуем солнце, солнечные лучи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Стилизация как упрощение и обобщение форм. Особенности художественного видения мира детьми 7-8 лет: яркость восприятия, плоскостное мышление, двухмерность изображения. 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Жар-птица», «Древо жизни», «Сказочное солнце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3. Декоративные узоры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4. Орнамент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рнамент – повторение рисунка через определённый интервал. Тайна ритма и создание с его помощью сложных узоров и орнамента. Чудесные ритмо-превращения (растительные и геометрические орнаменты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Весёлые строчки», «Мамины бусы», «Цветочные гирлянды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5. Сказочная рыбка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Оживший зачарованный мир», «Добрая сказка»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sz w:val="26"/>
          <w:szCs w:val="26"/>
        </w:rPr>
        <w:t xml:space="preserve">Тема 4.6. </w:t>
      </w:r>
      <w:r w:rsidRPr="001C17A5">
        <w:rPr>
          <w:sz w:val="26"/>
          <w:szCs w:val="26"/>
        </w:rPr>
        <w:t>Птицы – наши друзья. Учимся рисовать птиц.</w:t>
      </w:r>
    </w:p>
    <w:p w:rsidR="00617484" w:rsidRPr="001C17A5" w:rsidRDefault="00617484" w:rsidP="00617484">
      <w:pPr>
        <w:jc w:val="both"/>
        <w:rPr>
          <w:b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Воробышек», «Птицы в полёте», «Сказочная птица».</w:t>
      </w:r>
    </w:p>
    <w:p w:rsidR="00617484" w:rsidRPr="001C17A5" w:rsidRDefault="00617484" w:rsidP="00617484">
      <w:pPr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 xml:space="preserve">          Раздел 5. Выразительные средства графических материалов (</w:t>
      </w:r>
      <w:r w:rsidR="00BD7EE9" w:rsidRPr="001C17A5">
        <w:rPr>
          <w:b/>
          <w:sz w:val="26"/>
          <w:szCs w:val="26"/>
        </w:rPr>
        <w:t>1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5.1. Цветные карандаши. Цвет радости и цвет печали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Цветной ветер», «Принцесса Осень», «Разноцветные ёжики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5.2. Пастель. Урок – фантазия. Удивительная страна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Художественная возможность пастели. Различные приемы работы: растушевка пальцем, рисование боковинкой и кончиком. Рисование на </w:t>
      </w:r>
      <w:r w:rsidRPr="001C17A5">
        <w:rPr>
          <w:sz w:val="26"/>
          <w:szCs w:val="26"/>
        </w:rPr>
        <w:lastRenderedPageBreak/>
        <w:t>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Золотой сон», «Букет в вазе», «Сказочный герой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6. Урок любования. Итоговое занятие (</w:t>
      </w:r>
      <w:r w:rsidR="00BD7EE9" w:rsidRPr="001C17A5">
        <w:rPr>
          <w:b/>
          <w:sz w:val="26"/>
          <w:szCs w:val="26"/>
        </w:rPr>
        <w:t>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естирование для проверки теоретических знаний обучающихся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Просмотр учебных работ и творческих заданий за учебный год. 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7. Экскурсии в музеи и на выставки (2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Посещение художественных музеев и выставок, знакомство с произведениями искусства (живописью, графикой, скульптурой). </w:t>
      </w:r>
    </w:p>
    <w:p w:rsidR="00617484" w:rsidRPr="001C17A5" w:rsidRDefault="00617484" w:rsidP="00617484">
      <w:pPr>
        <w:ind w:firstLine="709"/>
        <w:jc w:val="both"/>
        <w:rPr>
          <w:spacing w:val="-8"/>
          <w:sz w:val="26"/>
          <w:szCs w:val="26"/>
        </w:rPr>
      </w:pPr>
    </w:p>
    <w:p w:rsidR="00F15F25" w:rsidRPr="001C17A5" w:rsidRDefault="00F15F25" w:rsidP="00617484">
      <w:pPr>
        <w:ind w:firstLine="709"/>
        <w:jc w:val="both"/>
        <w:rPr>
          <w:spacing w:val="-8"/>
          <w:sz w:val="26"/>
          <w:szCs w:val="26"/>
        </w:rPr>
      </w:pPr>
    </w:p>
    <w:p w:rsidR="00F15F25" w:rsidRDefault="00F15F2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1C17A5" w:rsidRDefault="001C17A5" w:rsidP="00617484">
      <w:pPr>
        <w:ind w:firstLine="709"/>
        <w:jc w:val="both"/>
        <w:rPr>
          <w:spacing w:val="-8"/>
        </w:rPr>
      </w:pPr>
    </w:p>
    <w:p w:rsidR="00617484" w:rsidRPr="002F04B0" w:rsidRDefault="00617484" w:rsidP="00617484">
      <w:pPr>
        <w:pStyle w:val="a5"/>
        <w:jc w:val="left"/>
        <w:rPr>
          <w:sz w:val="28"/>
          <w:szCs w:val="28"/>
        </w:rPr>
      </w:pPr>
      <w:r w:rsidRPr="002F04B0">
        <w:rPr>
          <w:sz w:val="28"/>
          <w:szCs w:val="28"/>
        </w:rPr>
        <w:lastRenderedPageBreak/>
        <w:t>Оценка эффективности программы к концу 1-го года обучения</w:t>
      </w:r>
    </w:p>
    <w:p w:rsidR="00617484" w:rsidRDefault="00617484" w:rsidP="00617484">
      <w:pPr>
        <w:spacing w:line="360" w:lineRule="auto"/>
        <w:jc w:val="center"/>
        <w:rPr>
          <w:b/>
          <w:caps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 xml:space="preserve">К концу первого года обучения дети будут </w:t>
      </w:r>
      <w:r w:rsidRPr="001C17A5">
        <w:rPr>
          <w:b/>
          <w:i/>
          <w:sz w:val="26"/>
          <w:szCs w:val="26"/>
        </w:rPr>
        <w:t>знать: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сновные и дополнительные цвета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цветовую гамму красок (тёплые, холодные цвета)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онятие симметрии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контрасты форм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войства красок и графических материалов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азы воздушной перспективы (дальше, ближе)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сновные приёмы бумажной пластики (складывание и скручивание бумаги);</w:t>
      </w:r>
    </w:p>
    <w:p w:rsidR="00617484" w:rsidRPr="001C17A5" w:rsidRDefault="00617484" w:rsidP="00617484">
      <w:pPr>
        <w:ind w:firstLine="709"/>
        <w:jc w:val="center"/>
        <w:rPr>
          <w:b/>
          <w:i/>
          <w:sz w:val="26"/>
          <w:szCs w:val="26"/>
        </w:rPr>
      </w:pPr>
      <w:r w:rsidRPr="001C17A5">
        <w:rPr>
          <w:b/>
          <w:i/>
          <w:sz w:val="26"/>
          <w:szCs w:val="26"/>
        </w:rPr>
        <w:t>уметь: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1C17A5">
        <w:rPr>
          <w:spacing w:val="-8"/>
          <w:sz w:val="26"/>
          <w:szCs w:val="26"/>
        </w:rPr>
        <w:t>смешивать цвета на палитре, получая нужные цветовые оттенки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равильно использовать художественные материалы в соответствии со своим замыслом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грамотно оценивать свою работу, находить её достоинства и недостатки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ботать самостоятельно и в коллективе;</w:t>
      </w:r>
    </w:p>
    <w:p w:rsidR="00617484" w:rsidRPr="001C17A5" w:rsidRDefault="00617484" w:rsidP="00617484">
      <w:pPr>
        <w:ind w:firstLine="709"/>
        <w:jc w:val="center"/>
        <w:rPr>
          <w:b/>
          <w:i/>
          <w:sz w:val="26"/>
          <w:szCs w:val="26"/>
        </w:rPr>
      </w:pPr>
      <w:r w:rsidRPr="001C17A5">
        <w:rPr>
          <w:b/>
          <w:i/>
          <w:sz w:val="26"/>
          <w:szCs w:val="26"/>
        </w:rPr>
        <w:t xml:space="preserve"> получат развитие общеучебные умения и личностные качества: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1C17A5">
        <w:rPr>
          <w:spacing w:val="-8"/>
          <w:sz w:val="26"/>
          <w:szCs w:val="26"/>
        </w:rPr>
        <w:t>умение организовывать и содержать в порядке своё рабочее место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рудолюбие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амостоятельность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уверенность в своих силах.</w:t>
      </w: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Default="00617484" w:rsidP="00617484">
      <w:pPr>
        <w:tabs>
          <w:tab w:val="left" w:pos="1120"/>
        </w:tabs>
        <w:ind w:left="709"/>
        <w:jc w:val="both"/>
      </w:pPr>
    </w:p>
    <w:p w:rsidR="00617484" w:rsidRDefault="00617484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F15F25" w:rsidRDefault="00F15F25" w:rsidP="00617484">
      <w:pPr>
        <w:tabs>
          <w:tab w:val="left" w:pos="1120"/>
        </w:tabs>
        <w:ind w:left="709"/>
        <w:jc w:val="both"/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Default="00A83B9B" w:rsidP="005012B8">
      <w:pPr>
        <w:ind w:left="720"/>
        <w:rPr>
          <w:b/>
          <w:bCs/>
        </w:rPr>
      </w:pPr>
    </w:p>
    <w:p w:rsidR="00A83B9B" w:rsidRDefault="00A83B9B" w:rsidP="005012B8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Pr="00270E13">
        <w:rPr>
          <w:b/>
          <w:bCs/>
          <w:sz w:val="28"/>
          <w:szCs w:val="28"/>
        </w:rPr>
        <w:t>Методическое обеспечение</w:t>
      </w:r>
    </w:p>
    <w:p w:rsidR="00A83B9B" w:rsidRPr="00270E13" w:rsidRDefault="00A83B9B" w:rsidP="005012B8">
      <w:pPr>
        <w:ind w:left="720"/>
        <w:rPr>
          <w:b/>
          <w:bCs/>
          <w:sz w:val="28"/>
          <w:szCs w:val="28"/>
        </w:rPr>
      </w:pPr>
    </w:p>
    <w:p w:rsidR="00A83B9B" w:rsidRPr="00270E13" w:rsidRDefault="00A83B9B" w:rsidP="005012B8">
      <w:pPr>
        <w:ind w:left="720"/>
        <w:rPr>
          <w:b/>
          <w:bCs/>
          <w:sz w:val="26"/>
          <w:szCs w:val="26"/>
        </w:rPr>
      </w:pPr>
      <w:r w:rsidRPr="00270E13">
        <w:rPr>
          <w:b/>
          <w:bCs/>
          <w:sz w:val="26"/>
          <w:szCs w:val="26"/>
        </w:rPr>
        <w:t>1. Обеспечение программы различными видами методической продукции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b/>
          <w:bCs/>
          <w:sz w:val="26"/>
          <w:szCs w:val="26"/>
        </w:rPr>
      </w:pPr>
      <w:r w:rsidRPr="00270E13">
        <w:rPr>
          <w:sz w:val="26"/>
          <w:szCs w:val="26"/>
        </w:rPr>
        <w:t xml:space="preserve">Программа обеспечена разнообразными видами методической продукции. Это, прежде всего, </w:t>
      </w:r>
      <w:r w:rsidRPr="00270E13">
        <w:rPr>
          <w:b/>
          <w:bCs/>
          <w:i/>
          <w:iCs/>
          <w:sz w:val="26"/>
          <w:szCs w:val="26"/>
        </w:rPr>
        <w:t>авторские разработки художественно-творческих игр</w:t>
      </w:r>
      <w:r w:rsidRPr="00270E13">
        <w:rPr>
          <w:sz w:val="26"/>
          <w:szCs w:val="26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</w:t>
      </w:r>
      <w:r>
        <w:rPr>
          <w:sz w:val="26"/>
          <w:szCs w:val="26"/>
        </w:rPr>
        <w:t>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Для активизации детей используются разработанные автором</w:t>
      </w:r>
      <w:r w:rsidRPr="00270E13">
        <w:rPr>
          <w:b/>
          <w:bCs/>
          <w:i/>
          <w:iCs/>
          <w:sz w:val="26"/>
          <w:szCs w:val="26"/>
        </w:rPr>
        <w:t xml:space="preserve"> задания-игры на развитие фантазии</w:t>
      </w:r>
      <w:r w:rsidRPr="00270E13">
        <w:rPr>
          <w:sz w:val="26"/>
          <w:szCs w:val="26"/>
        </w:rPr>
        <w:t xml:space="preserve"> </w:t>
      </w:r>
      <w:r w:rsidRPr="00270E13">
        <w:rPr>
          <w:b/>
          <w:bCs/>
          <w:i/>
          <w:iCs/>
          <w:sz w:val="26"/>
          <w:szCs w:val="26"/>
        </w:rPr>
        <w:t>и воображения</w:t>
      </w:r>
      <w:r>
        <w:rPr>
          <w:b/>
          <w:bCs/>
          <w:i/>
          <w:iCs/>
          <w:sz w:val="26"/>
          <w:szCs w:val="26"/>
        </w:rPr>
        <w:t>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Программой предусмотрено </w:t>
      </w:r>
      <w:r w:rsidRPr="00270E13">
        <w:rPr>
          <w:b/>
          <w:bCs/>
          <w:i/>
          <w:iCs/>
          <w:sz w:val="26"/>
          <w:szCs w:val="26"/>
        </w:rPr>
        <w:t>методическое обоснование процесса организации образовательной деятельности</w:t>
      </w:r>
      <w:r w:rsidRPr="00270E13">
        <w:rPr>
          <w:sz w:val="26"/>
          <w:szCs w:val="26"/>
        </w:rPr>
        <w:t xml:space="preserve"> и форм проведения занятий. В частности, автором предложена </w:t>
      </w:r>
      <w:r w:rsidRPr="00270E13">
        <w:rPr>
          <w:b/>
          <w:bCs/>
          <w:i/>
          <w:iCs/>
          <w:sz w:val="26"/>
          <w:szCs w:val="26"/>
        </w:rPr>
        <w:t>методика структурирования занятий</w:t>
      </w:r>
      <w:r w:rsidRPr="00270E13">
        <w:rPr>
          <w:sz w:val="26"/>
          <w:szCs w:val="26"/>
        </w:rPr>
        <w:t xml:space="preserve"> по ИЗО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</w:t>
      </w:r>
      <w:r>
        <w:rPr>
          <w:sz w:val="26"/>
          <w:szCs w:val="26"/>
        </w:rPr>
        <w:t xml:space="preserve"> </w:t>
      </w:r>
      <w:r w:rsidRPr="00270E13">
        <w:rPr>
          <w:sz w:val="26"/>
          <w:szCs w:val="26"/>
        </w:rPr>
        <w:t>и др.). При этом используется для показа учебная доска или лист бумаги, прикрепленный на мольберт. Таким образом</w:t>
      </w:r>
      <w:r>
        <w:rPr>
          <w:sz w:val="26"/>
          <w:szCs w:val="26"/>
        </w:rPr>
        <w:t>,</w:t>
      </w:r>
      <w:r w:rsidRPr="00270E13">
        <w:rPr>
          <w:sz w:val="26"/>
          <w:szCs w:val="26"/>
        </w:rPr>
        <w:t xml:space="preserve"> педагог раскрывает творческие возможности работы над определённым заданием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Дети после объяснения приступают к работе. Практическая деятельность обучающихся строится от простого к сложному, от учебных упражнений до построения композиции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270E13">
        <w:rPr>
          <w:b/>
          <w:bCs/>
          <w:i/>
          <w:iCs/>
          <w:sz w:val="26"/>
          <w:szCs w:val="26"/>
        </w:rPr>
        <w:t>набором игровых приёмов</w:t>
      </w:r>
      <w:r w:rsidRPr="00270E13">
        <w:rPr>
          <w:sz w:val="26"/>
          <w:szCs w:val="26"/>
        </w:rPr>
        <w:t xml:space="preserve">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b/>
          <w:bCs/>
          <w:i/>
          <w:iCs/>
          <w:sz w:val="26"/>
          <w:szCs w:val="26"/>
        </w:rPr>
        <w:t>Игровая гимнастика</w:t>
      </w:r>
      <w:r w:rsidRPr="00270E13">
        <w:rPr>
          <w:sz w:val="26"/>
          <w:szCs w:val="26"/>
        </w:rPr>
        <w:t xml:space="preserve"> в виде упражнений (</w:t>
      </w:r>
      <w:r w:rsidRPr="00270E13">
        <w:rPr>
          <w:b/>
          <w:bCs/>
          <w:i/>
          <w:iCs/>
          <w:sz w:val="26"/>
          <w:szCs w:val="26"/>
        </w:rPr>
        <w:t>рисунок в воздухе</w:t>
      </w:r>
      <w:r w:rsidRPr="00270E13">
        <w:rPr>
          <w:sz w:val="26"/>
          <w:szCs w:val="26"/>
        </w:rPr>
        <w:t>) помогает ребёнку быстрее освоить основы изобразительного творчества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Чтобы дети быстро не утомлялись и не теряли интерес к предмету, полезно вводить </w:t>
      </w:r>
      <w:r w:rsidRPr="00270E13">
        <w:rPr>
          <w:b/>
          <w:bCs/>
          <w:i/>
          <w:iCs/>
          <w:sz w:val="26"/>
          <w:szCs w:val="26"/>
        </w:rPr>
        <w:t>смену видов деятельности</w:t>
      </w:r>
      <w:r w:rsidRPr="00270E13">
        <w:rPr>
          <w:sz w:val="26"/>
          <w:szCs w:val="26"/>
        </w:rPr>
        <w:t xml:space="preserve"> и </w:t>
      </w:r>
      <w:r w:rsidRPr="00270E13">
        <w:rPr>
          <w:b/>
          <w:bCs/>
          <w:i/>
          <w:iCs/>
          <w:sz w:val="26"/>
          <w:szCs w:val="26"/>
        </w:rPr>
        <w:t>чередование технических приёмов</w:t>
      </w:r>
      <w:r w:rsidRPr="00270E13">
        <w:rPr>
          <w:sz w:val="26"/>
          <w:szCs w:val="26"/>
        </w:rPr>
        <w:t xml:space="preserve"> </w:t>
      </w:r>
      <w:r w:rsidRPr="00270E13">
        <w:rPr>
          <w:b/>
          <w:bCs/>
          <w:i/>
          <w:iCs/>
          <w:sz w:val="26"/>
          <w:szCs w:val="26"/>
        </w:rPr>
        <w:t>с игровыми заданиями</w:t>
      </w:r>
      <w:r w:rsidRPr="00270E13">
        <w:rPr>
          <w:sz w:val="26"/>
          <w:szCs w:val="26"/>
        </w:rPr>
        <w:t xml:space="preserve">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lastRenderedPageBreak/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A83B9B" w:rsidRPr="00270E13" w:rsidRDefault="00A83B9B" w:rsidP="005012B8">
      <w:pPr>
        <w:numPr>
          <w:ilvl w:val="0"/>
          <w:numId w:val="15"/>
        </w:numPr>
        <w:jc w:val="both"/>
        <w:rPr>
          <w:sz w:val="26"/>
          <w:szCs w:val="26"/>
        </w:rPr>
      </w:pPr>
      <w:r w:rsidRPr="00270E13">
        <w:rPr>
          <w:sz w:val="26"/>
          <w:szCs w:val="26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A83B9B" w:rsidRPr="00270E13" w:rsidRDefault="00A83B9B" w:rsidP="005012B8">
      <w:pPr>
        <w:ind w:left="360"/>
        <w:rPr>
          <w:b/>
          <w:bCs/>
          <w:sz w:val="26"/>
          <w:szCs w:val="26"/>
        </w:rPr>
      </w:pPr>
    </w:p>
    <w:p w:rsidR="00A83B9B" w:rsidRDefault="00A83B9B" w:rsidP="005012B8">
      <w:pPr>
        <w:rPr>
          <w:b/>
          <w:bCs/>
        </w:rPr>
      </w:pPr>
      <w:r>
        <w:rPr>
          <w:b/>
          <w:bCs/>
        </w:rPr>
        <w:t xml:space="preserve">    2. Дидактические материалы</w:t>
      </w:r>
    </w:p>
    <w:p w:rsidR="00A83B9B" w:rsidRDefault="00A83B9B" w:rsidP="005012B8">
      <w:pPr>
        <w:ind w:firstLine="709"/>
        <w:jc w:val="both"/>
        <w:rPr>
          <w:sz w:val="26"/>
          <w:szCs w:val="26"/>
        </w:rPr>
      </w:pPr>
      <w:r w:rsidRPr="00361CFD">
        <w:rPr>
          <w:sz w:val="26"/>
          <w:szCs w:val="26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A83B9B" w:rsidRPr="00361CFD" w:rsidRDefault="00A83B9B" w:rsidP="005012B8">
      <w:pPr>
        <w:ind w:firstLine="709"/>
        <w:jc w:val="both"/>
        <w:rPr>
          <w:sz w:val="26"/>
          <w:szCs w:val="26"/>
        </w:rPr>
      </w:pPr>
    </w:p>
    <w:p w:rsidR="00A83B9B" w:rsidRPr="00C67A45" w:rsidRDefault="00A83B9B" w:rsidP="005012B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C67A45">
        <w:rPr>
          <w:sz w:val="26"/>
          <w:szCs w:val="26"/>
        </w:rPr>
        <w:t>Детям предоставляется возможность углубить и расширить знания в процессе познания мира животных, птиц, человека, пейзажа и т.д.</w:t>
      </w:r>
    </w:p>
    <w:p w:rsidR="00A83B9B" w:rsidRPr="00C67A45" w:rsidRDefault="00A83B9B" w:rsidP="005012B8">
      <w:pPr>
        <w:rPr>
          <w:sz w:val="26"/>
          <w:szCs w:val="26"/>
        </w:rPr>
      </w:pPr>
      <w:r w:rsidRPr="00C67A45">
        <w:rPr>
          <w:sz w:val="26"/>
          <w:szCs w:val="26"/>
        </w:rPr>
        <w:t xml:space="preserve">    В программе предусматривается три вида занятий: индивидуальные, групповые, коллективные, имеется возможность их сочетания.</w:t>
      </w:r>
    </w:p>
    <w:p w:rsidR="00A83B9B" w:rsidRPr="00C67A45" w:rsidRDefault="00A83B9B" w:rsidP="005012B8">
      <w:pPr>
        <w:rPr>
          <w:sz w:val="26"/>
          <w:szCs w:val="26"/>
        </w:rPr>
      </w:pPr>
    </w:p>
    <w:p w:rsidR="00A83B9B" w:rsidRPr="00C67A45" w:rsidRDefault="00A83B9B" w:rsidP="005012B8">
      <w:pPr>
        <w:rPr>
          <w:sz w:val="26"/>
          <w:szCs w:val="26"/>
        </w:rPr>
      </w:pPr>
      <w:r w:rsidRPr="00C67A45">
        <w:rPr>
          <w:sz w:val="26"/>
          <w:szCs w:val="26"/>
        </w:rPr>
        <w:t xml:space="preserve">   Программа даёт возможность ребятам приобщиться к достижениям культуры через беседы, просмотр видеофильмов, слайдов, репродукций, а также походов на выставки, музеи и выставки собственных работ.</w:t>
      </w:r>
    </w:p>
    <w:p w:rsidR="00A83B9B" w:rsidRPr="00C67A45" w:rsidRDefault="00A83B9B" w:rsidP="005012B8">
      <w:pPr>
        <w:rPr>
          <w:sz w:val="26"/>
          <w:szCs w:val="26"/>
        </w:rPr>
      </w:pPr>
    </w:p>
    <w:p w:rsidR="00A83B9B" w:rsidRPr="00C67A45" w:rsidRDefault="00A83B9B" w:rsidP="005012B8">
      <w:pPr>
        <w:rPr>
          <w:sz w:val="26"/>
          <w:szCs w:val="26"/>
        </w:rPr>
      </w:pPr>
      <w:r w:rsidRPr="00C67A45">
        <w:rPr>
          <w:sz w:val="26"/>
          <w:szCs w:val="26"/>
        </w:rPr>
        <w:t xml:space="preserve">   У детей формируется умение сориентироваться в жизни, достигается постоянное приобретение умений и навыков в любимом деле, профориентация на будущее, а главное</w:t>
      </w:r>
      <w:r>
        <w:rPr>
          <w:sz w:val="26"/>
          <w:szCs w:val="26"/>
        </w:rPr>
        <w:t xml:space="preserve"> </w:t>
      </w:r>
      <w:r w:rsidRPr="00C67A45">
        <w:rPr>
          <w:sz w:val="26"/>
          <w:szCs w:val="26"/>
        </w:rPr>
        <w:t>- становление характера, развитие нравственно-эстетических качеств в процессе занятием искусством.</w:t>
      </w:r>
    </w:p>
    <w:p w:rsidR="00A83B9B" w:rsidRPr="00C67A45" w:rsidRDefault="00A83B9B" w:rsidP="005012B8">
      <w:pPr>
        <w:rPr>
          <w:sz w:val="26"/>
          <w:szCs w:val="26"/>
        </w:rPr>
      </w:pPr>
    </w:p>
    <w:p w:rsidR="00A83B9B" w:rsidRPr="00C67A45" w:rsidRDefault="00A83B9B" w:rsidP="005012B8">
      <w:pPr>
        <w:rPr>
          <w:sz w:val="26"/>
          <w:szCs w:val="26"/>
        </w:rPr>
      </w:pPr>
      <w:r w:rsidRPr="00C67A45">
        <w:rPr>
          <w:sz w:val="26"/>
          <w:szCs w:val="26"/>
        </w:rPr>
        <w:t xml:space="preserve">   Преемственность и согласованность данной программы со школьными позволяет расширить кругозор детей, воспитать в них хороший вкус, привить детям навыки и умения, которые будут способствовать успешному приобретению школьных знаний.</w:t>
      </w:r>
    </w:p>
    <w:p w:rsidR="00A83B9B" w:rsidRPr="00C67A45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67A45">
        <w:rPr>
          <w:sz w:val="26"/>
          <w:szCs w:val="26"/>
        </w:rPr>
        <w:t>Данная программа основывается на последних разработках школьных программ и программ дополнительного образования, таких, как художников Неменского и Левина.</w:t>
      </w:r>
    </w:p>
    <w:p w:rsidR="00A83B9B" w:rsidRDefault="00A83B9B" w:rsidP="005012B8">
      <w:pPr>
        <w:ind w:right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D2DD5">
        <w:rPr>
          <w:sz w:val="26"/>
          <w:szCs w:val="26"/>
        </w:rPr>
        <w:t xml:space="preserve">  На занятиях присутствует сотворчество учителей и детей, объединенное общим содержанием, поддерживается интерес к совместным действиям, испо</w:t>
      </w:r>
      <w:r w:rsidR="00115690">
        <w:rPr>
          <w:sz w:val="26"/>
          <w:szCs w:val="26"/>
        </w:rPr>
        <w:t>льзуется художественное слово (</w:t>
      </w:r>
      <w:r w:rsidRPr="004D2DD5">
        <w:rPr>
          <w:sz w:val="26"/>
          <w:szCs w:val="26"/>
        </w:rPr>
        <w:t xml:space="preserve">потешки, загадки и стихи). Все это вызывает у детей эмоциональный отклик и создает радостное настроение. Дети становятся духовно богаче, задумываются о смысле жизни, становятся быть добрыми и учатся сострадать. От искусства человек прозревает. Это есть то главное, чему учит </w:t>
      </w:r>
      <w:r>
        <w:rPr>
          <w:sz w:val="26"/>
          <w:szCs w:val="26"/>
        </w:rPr>
        <w:t>кружок по изобразительному искусству «Мир красок».</w:t>
      </w:r>
    </w:p>
    <w:p w:rsidR="00A83B9B" w:rsidRPr="004D2DD5" w:rsidRDefault="00A83B9B" w:rsidP="005012B8">
      <w:pPr>
        <w:ind w:right="170"/>
        <w:jc w:val="both"/>
        <w:rPr>
          <w:sz w:val="26"/>
          <w:szCs w:val="26"/>
        </w:rPr>
      </w:pPr>
    </w:p>
    <w:p w:rsidR="00A83B9B" w:rsidRDefault="00A83B9B" w:rsidP="005012B8">
      <w:pPr>
        <w:ind w:right="170"/>
        <w:jc w:val="both"/>
        <w:rPr>
          <w:sz w:val="26"/>
          <w:szCs w:val="26"/>
        </w:rPr>
      </w:pPr>
    </w:p>
    <w:p w:rsidR="00A83B9B" w:rsidRPr="00A33AB3" w:rsidRDefault="00A83B9B" w:rsidP="005012B8">
      <w:pPr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</w:t>
      </w:r>
      <w:r w:rsidRPr="00A33AB3">
        <w:rPr>
          <w:b/>
          <w:bCs/>
          <w:sz w:val="26"/>
          <w:szCs w:val="26"/>
        </w:rPr>
        <w:t>Литература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1.Грибовская А.А. «Ознакомление дошкольников с графикой и живописью», Москва «Педагогическое общество.России», 2004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2.Курбатова Н.В. «Учимся рисовать», Москва «Слово», 2002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3.Рутковская А. «Рисование в начальной школе», Москва, Олма-Пресс, 2003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4.Федотова И.В. «Изобразительное искусство», Волгоград «Учитель», 2006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5.Фатеева А.А. «Рисуем без кисточки», Ярославль «Академия развития», 2006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6.Фиона Уотт «Как научиться рисовать», Москва «Росмэн», 2002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7.Фиона Уотт «Я умею рисовать», Москва «Росмэн», 2003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8.Шпикалова Т.Я. «Изобразительное искусство», Москва «Просвещение», 2000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9.Шалаева Г.П. «Учимся  рисовать», Москва «Слово», 2004 г.</w:t>
      </w:r>
    </w:p>
    <w:p w:rsidR="00A83B9B" w:rsidRPr="00C807D1" w:rsidRDefault="00A83B9B" w:rsidP="005012B8">
      <w:pPr>
        <w:pStyle w:val="a4"/>
        <w:rPr>
          <w:sz w:val="26"/>
          <w:szCs w:val="26"/>
        </w:rPr>
      </w:pPr>
      <w:r w:rsidRPr="00C807D1">
        <w:rPr>
          <w:rFonts w:ascii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807D1">
        <w:rPr>
          <w:sz w:val="26"/>
          <w:szCs w:val="26"/>
        </w:rPr>
        <w:t>Гусакова М. А. «Аппликация».  Москва «Просвещение» 1987.</w:t>
      </w:r>
      <w:r>
        <w:rPr>
          <w:sz w:val="26"/>
          <w:szCs w:val="26"/>
        </w:rPr>
        <w:t>11.</w:t>
      </w:r>
      <w:r w:rsidRPr="00C807D1">
        <w:rPr>
          <w:sz w:val="26"/>
          <w:szCs w:val="26"/>
        </w:rPr>
        <w:t xml:space="preserve">Гульянц Э. К., 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1.</w:t>
      </w:r>
      <w:r w:rsidRPr="00C807D1">
        <w:rPr>
          <w:sz w:val="26"/>
          <w:szCs w:val="26"/>
        </w:rPr>
        <w:t>Сарафанова Н. А. «Подарки к праздникам». Москва «Мир книги» 2005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2.</w:t>
      </w:r>
      <w:r w:rsidRPr="00C807D1">
        <w:rPr>
          <w:sz w:val="26"/>
          <w:szCs w:val="26"/>
        </w:rPr>
        <w:t>Щеблыкин И. К., Романина В. И., Кагакова И. И.  «Аппликационные работы в начальных классах».  Москва «Просвещение» 1983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3.</w:t>
      </w:r>
      <w:r w:rsidRPr="00C807D1">
        <w:rPr>
          <w:sz w:val="26"/>
          <w:szCs w:val="26"/>
        </w:rPr>
        <w:t>Хосе М. Паррамон «Путь к мастерству. Как рисовать».  Санкт-Петербург «Аврора» 1991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4.</w:t>
      </w:r>
      <w:r w:rsidRPr="00C807D1">
        <w:rPr>
          <w:sz w:val="26"/>
          <w:szCs w:val="26"/>
        </w:rPr>
        <w:t>Хосе М. Паррамон «Как писать маслом».  Санкт-Петербург «Аврора» 199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5.</w:t>
      </w:r>
      <w:r w:rsidRPr="00C807D1">
        <w:rPr>
          <w:sz w:val="26"/>
          <w:szCs w:val="26"/>
        </w:rPr>
        <w:t>Запаренко В. С. «Энциклопедия рисования».  Санкт-Петербург «Нева», Москва «ОЛМА-ПРЕСС» 200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6.</w:t>
      </w:r>
      <w:r w:rsidRPr="00C807D1">
        <w:rPr>
          <w:sz w:val="26"/>
          <w:szCs w:val="26"/>
        </w:rPr>
        <w:t>Гибсон Р. «Карнавал. Маски. Костюмы». Москва «Росмэн» 200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7.</w:t>
      </w:r>
      <w:r w:rsidRPr="00C807D1">
        <w:rPr>
          <w:sz w:val="26"/>
          <w:szCs w:val="26"/>
        </w:rPr>
        <w:t>Хайнс К.,  Харви Д., Дангворд Р., Гибсон Р. «Домашний кукольный театр».  Москва «Росмэн» 200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8.</w:t>
      </w:r>
      <w:r w:rsidRPr="00C807D1">
        <w:rPr>
          <w:sz w:val="26"/>
          <w:szCs w:val="26"/>
        </w:rPr>
        <w:t>Лыкова И. А., Грушина Л. В., журнал «Мастерилка» №5.2008. «Тестопластика»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9.</w:t>
      </w:r>
      <w:r w:rsidRPr="00C807D1">
        <w:rPr>
          <w:sz w:val="26"/>
          <w:szCs w:val="26"/>
        </w:rPr>
        <w:t>Соколова С. В. «Школа оригами. Аппликации и мозаика».  Москва «Эксмо», Санкт-Петербург «Валери СПД» 2008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20.</w:t>
      </w:r>
      <w:r w:rsidRPr="00C807D1">
        <w:rPr>
          <w:sz w:val="26"/>
          <w:szCs w:val="26"/>
        </w:rPr>
        <w:t>Мартин Б. «Рисуем с удовольствием».  Минск «Попурри» 2003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21.</w:t>
      </w:r>
      <w:r w:rsidRPr="00C807D1">
        <w:rPr>
          <w:sz w:val="26"/>
          <w:szCs w:val="26"/>
        </w:rPr>
        <w:t>Блейк В.</w:t>
      </w:r>
      <w:r>
        <w:rPr>
          <w:sz w:val="26"/>
          <w:szCs w:val="26"/>
        </w:rPr>
        <w:t xml:space="preserve"> «</w:t>
      </w:r>
      <w:r w:rsidRPr="00C807D1">
        <w:rPr>
          <w:sz w:val="26"/>
          <w:szCs w:val="26"/>
        </w:rPr>
        <w:t xml:space="preserve"> Начинаем рисовать».  Минск «Попурри» 2003.</w:t>
      </w: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0B71B2" w:rsidRDefault="00A83B9B" w:rsidP="006C311C">
      <w:pPr>
        <w:pStyle w:val="4"/>
      </w:pPr>
      <w:r>
        <w:rPr>
          <w:sz w:val="26"/>
          <w:szCs w:val="26"/>
        </w:rPr>
        <w:lastRenderedPageBreak/>
        <w:t xml:space="preserve">                    </w:t>
      </w:r>
      <w:r w:rsidR="000C094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</w:t>
      </w:r>
      <w:r w:rsidR="000C0946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</w:t>
      </w:r>
      <w:r>
        <w:t xml:space="preserve"> </w:t>
      </w:r>
      <w:r w:rsidRPr="000B71B2">
        <w:t>Приложение 1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0C0946">
        <w:rPr>
          <w:b/>
          <w:bCs/>
          <w:i/>
          <w:iCs/>
          <w:sz w:val="26"/>
          <w:szCs w:val="26"/>
        </w:rPr>
        <w:t xml:space="preserve">Тестовые материалы 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0C0946">
        <w:rPr>
          <w:b/>
          <w:bCs/>
          <w:i/>
          <w:iCs/>
          <w:sz w:val="26"/>
          <w:szCs w:val="26"/>
        </w:rPr>
        <w:t xml:space="preserve">для итогового контрольного опроса обучающихся 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0C0946">
        <w:rPr>
          <w:b/>
          <w:bCs/>
          <w:i/>
          <w:iCs/>
          <w:sz w:val="26"/>
          <w:szCs w:val="26"/>
        </w:rPr>
        <w:t xml:space="preserve">на выявление уровня знаний теоретического материала 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A83B9B" w:rsidRPr="000C0946" w:rsidRDefault="00A83B9B" w:rsidP="006C311C">
      <w:pPr>
        <w:ind w:right="-22"/>
        <w:jc w:val="center"/>
        <w:rPr>
          <w:b/>
          <w:bCs/>
          <w:sz w:val="26"/>
          <w:szCs w:val="26"/>
        </w:rPr>
      </w:pPr>
      <w:r w:rsidRPr="000C0946">
        <w:rPr>
          <w:b/>
          <w:bCs/>
          <w:sz w:val="26"/>
          <w:szCs w:val="26"/>
        </w:rPr>
        <w:t>Первый год обучения</w:t>
      </w:r>
    </w:p>
    <w:p w:rsidR="00A83B9B" w:rsidRDefault="00A83B9B" w:rsidP="006C311C">
      <w:pPr>
        <w:jc w:val="center"/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60"/>
        <w:gridCol w:w="2711"/>
        <w:gridCol w:w="1701"/>
        <w:gridCol w:w="1701"/>
        <w:gridCol w:w="1134"/>
        <w:gridCol w:w="1056"/>
      </w:tblGrid>
      <w:tr w:rsidR="00A83B9B" w:rsidRPr="000C0946" w:rsidTr="000C0946">
        <w:trPr>
          <w:jc w:val="center"/>
        </w:trPr>
        <w:tc>
          <w:tcPr>
            <w:tcW w:w="905" w:type="dxa"/>
            <w:vMerge w:val="restart"/>
            <w:textDirection w:val="btLr"/>
          </w:tcPr>
          <w:p w:rsidR="00A83B9B" w:rsidRPr="000C0946" w:rsidRDefault="00A83B9B" w:rsidP="005012B8">
            <w:pPr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Фамилия,   имя   ребёнка</w:t>
            </w:r>
          </w:p>
        </w:tc>
        <w:tc>
          <w:tcPr>
            <w:tcW w:w="560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№</w:t>
            </w:r>
          </w:p>
        </w:tc>
        <w:tc>
          <w:tcPr>
            <w:tcW w:w="2711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еречень  вопросов</w:t>
            </w:r>
          </w:p>
        </w:tc>
        <w:tc>
          <w:tcPr>
            <w:tcW w:w="4536" w:type="dxa"/>
            <w:gridSpan w:val="3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ы (в баллах)</w:t>
            </w:r>
          </w:p>
        </w:tc>
        <w:tc>
          <w:tcPr>
            <w:tcW w:w="1056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ценка</w:t>
            </w: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2711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равильный</w:t>
            </w:r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е во всём правильный ответ</w:t>
            </w:r>
          </w:p>
        </w:tc>
        <w:tc>
          <w:tcPr>
            <w:tcW w:w="1134" w:type="dxa"/>
          </w:tcPr>
          <w:p w:rsidR="00876EEF" w:rsidRDefault="00876EEF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евер</w:t>
            </w:r>
          </w:p>
          <w:p w:rsidR="00A83B9B" w:rsidRPr="000C0946" w:rsidRDefault="00876EEF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ый</w:t>
            </w:r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1056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нужно смешать, чтобы получить оранжевый цвет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фиолетовый цвет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 зелёный цвет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относятся к тёплой гамме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3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относятся к холодной гамме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такое симметрия? Какие предметы имеют симметричную форму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5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геометрические фигуры ты знаешь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6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7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8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9.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такое орнамент?</w:t>
            </w:r>
          </w:p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3B9B" w:rsidRDefault="00A83B9B" w:rsidP="000C0946">
      <w:pPr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sectPr w:rsidR="00A83B9B" w:rsidSect="005012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CA" w:rsidRDefault="00BC20CA" w:rsidP="00C21DCA">
      <w:r>
        <w:separator/>
      </w:r>
    </w:p>
  </w:endnote>
  <w:endnote w:type="continuationSeparator" w:id="1">
    <w:p w:rsidR="00BC20CA" w:rsidRDefault="00BC20CA" w:rsidP="00C2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41" w:rsidRDefault="009903E4">
    <w:pPr>
      <w:pStyle w:val="a9"/>
      <w:jc w:val="center"/>
    </w:pPr>
    <w:fldSimple w:instr=" PAGE   \* MERGEFORMAT ">
      <w:r w:rsidR="004A6D55">
        <w:rPr>
          <w:noProof/>
        </w:rPr>
        <w:t>17</w:t>
      </w:r>
    </w:fldSimple>
  </w:p>
  <w:p w:rsidR="00F23F41" w:rsidRDefault="00F23F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CA" w:rsidRDefault="00BC20CA" w:rsidP="00C21DCA">
      <w:r>
        <w:separator/>
      </w:r>
    </w:p>
  </w:footnote>
  <w:footnote w:type="continuationSeparator" w:id="1">
    <w:p w:rsidR="00BC20CA" w:rsidRDefault="00BC20CA" w:rsidP="00C21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E6CD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C60BA"/>
    <w:multiLevelType w:val="hybridMultilevel"/>
    <w:tmpl w:val="29DC4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30AB48F7"/>
    <w:multiLevelType w:val="hybridMultilevel"/>
    <w:tmpl w:val="CA769D98"/>
    <w:lvl w:ilvl="0" w:tplc="1C02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2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B242E3"/>
    <w:multiLevelType w:val="hybridMultilevel"/>
    <w:tmpl w:val="770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463181"/>
    <w:multiLevelType w:val="hybridMultilevel"/>
    <w:tmpl w:val="DA2E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11C"/>
    <w:rsid w:val="0000776F"/>
    <w:rsid w:val="00021CA7"/>
    <w:rsid w:val="000250F7"/>
    <w:rsid w:val="00075394"/>
    <w:rsid w:val="00075610"/>
    <w:rsid w:val="00093FB6"/>
    <w:rsid w:val="0009441F"/>
    <w:rsid w:val="000A7089"/>
    <w:rsid w:val="000B71B2"/>
    <w:rsid w:val="000C0946"/>
    <w:rsid w:val="000E39FD"/>
    <w:rsid w:val="000F3A8F"/>
    <w:rsid w:val="00115690"/>
    <w:rsid w:val="0014740B"/>
    <w:rsid w:val="00153AAA"/>
    <w:rsid w:val="00156B0D"/>
    <w:rsid w:val="00156DBA"/>
    <w:rsid w:val="00166730"/>
    <w:rsid w:val="0018507B"/>
    <w:rsid w:val="00195DDF"/>
    <w:rsid w:val="001C174C"/>
    <w:rsid w:val="001C17A5"/>
    <w:rsid w:val="001C2D2C"/>
    <w:rsid w:val="001C31A8"/>
    <w:rsid w:val="001F5477"/>
    <w:rsid w:val="002142BA"/>
    <w:rsid w:val="00216E3F"/>
    <w:rsid w:val="002205AE"/>
    <w:rsid w:val="00252978"/>
    <w:rsid w:val="00255B7B"/>
    <w:rsid w:val="002604A4"/>
    <w:rsid w:val="00270E13"/>
    <w:rsid w:val="0028663D"/>
    <w:rsid w:val="002B3C24"/>
    <w:rsid w:val="002B79D3"/>
    <w:rsid w:val="002E5162"/>
    <w:rsid w:val="002F04B0"/>
    <w:rsid w:val="002F4539"/>
    <w:rsid w:val="00303548"/>
    <w:rsid w:val="003456AC"/>
    <w:rsid w:val="003558AC"/>
    <w:rsid w:val="00357F3A"/>
    <w:rsid w:val="00361CFD"/>
    <w:rsid w:val="00364334"/>
    <w:rsid w:val="0037063A"/>
    <w:rsid w:val="003854DF"/>
    <w:rsid w:val="003A438D"/>
    <w:rsid w:val="003B3446"/>
    <w:rsid w:val="003C64D3"/>
    <w:rsid w:val="003F55C8"/>
    <w:rsid w:val="00413721"/>
    <w:rsid w:val="004156BB"/>
    <w:rsid w:val="0041700C"/>
    <w:rsid w:val="0042104A"/>
    <w:rsid w:val="0043211D"/>
    <w:rsid w:val="0044597B"/>
    <w:rsid w:val="00461FC9"/>
    <w:rsid w:val="00467348"/>
    <w:rsid w:val="00471448"/>
    <w:rsid w:val="00473041"/>
    <w:rsid w:val="00476114"/>
    <w:rsid w:val="004A0122"/>
    <w:rsid w:val="004A0A5F"/>
    <w:rsid w:val="004A6D55"/>
    <w:rsid w:val="004B159A"/>
    <w:rsid w:val="004C3374"/>
    <w:rsid w:val="004D0EEB"/>
    <w:rsid w:val="004D2DD5"/>
    <w:rsid w:val="004D43F1"/>
    <w:rsid w:val="005012B8"/>
    <w:rsid w:val="00521261"/>
    <w:rsid w:val="00521DEB"/>
    <w:rsid w:val="00534906"/>
    <w:rsid w:val="00544A32"/>
    <w:rsid w:val="00555CEA"/>
    <w:rsid w:val="005570C4"/>
    <w:rsid w:val="0056180B"/>
    <w:rsid w:val="00570668"/>
    <w:rsid w:val="00584CED"/>
    <w:rsid w:val="005B5813"/>
    <w:rsid w:val="005D05F3"/>
    <w:rsid w:val="005F1CEC"/>
    <w:rsid w:val="00617484"/>
    <w:rsid w:val="00625B81"/>
    <w:rsid w:val="00675810"/>
    <w:rsid w:val="00685151"/>
    <w:rsid w:val="006A240C"/>
    <w:rsid w:val="006B3F51"/>
    <w:rsid w:val="006C1F98"/>
    <w:rsid w:val="006C311C"/>
    <w:rsid w:val="006E3EA5"/>
    <w:rsid w:val="006F18AE"/>
    <w:rsid w:val="00702292"/>
    <w:rsid w:val="0070566C"/>
    <w:rsid w:val="007120D2"/>
    <w:rsid w:val="007308D7"/>
    <w:rsid w:val="00742861"/>
    <w:rsid w:val="00766D7B"/>
    <w:rsid w:val="00776152"/>
    <w:rsid w:val="007774FB"/>
    <w:rsid w:val="00787D29"/>
    <w:rsid w:val="00787F3E"/>
    <w:rsid w:val="0079450C"/>
    <w:rsid w:val="007C7856"/>
    <w:rsid w:val="007C7AB2"/>
    <w:rsid w:val="007D471D"/>
    <w:rsid w:val="007E089E"/>
    <w:rsid w:val="007F7DA9"/>
    <w:rsid w:val="00807B4B"/>
    <w:rsid w:val="0081251E"/>
    <w:rsid w:val="00817FB9"/>
    <w:rsid w:val="00836D6C"/>
    <w:rsid w:val="008445D5"/>
    <w:rsid w:val="00860C1E"/>
    <w:rsid w:val="00876EEF"/>
    <w:rsid w:val="008932B4"/>
    <w:rsid w:val="0089388B"/>
    <w:rsid w:val="00894F0C"/>
    <w:rsid w:val="008D2F97"/>
    <w:rsid w:val="008F3E74"/>
    <w:rsid w:val="00901EE4"/>
    <w:rsid w:val="009110DF"/>
    <w:rsid w:val="009308FD"/>
    <w:rsid w:val="00947E87"/>
    <w:rsid w:val="00957D16"/>
    <w:rsid w:val="009667D9"/>
    <w:rsid w:val="009903E4"/>
    <w:rsid w:val="00993345"/>
    <w:rsid w:val="009A4111"/>
    <w:rsid w:val="009A7F9E"/>
    <w:rsid w:val="009B479F"/>
    <w:rsid w:val="009C72A6"/>
    <w:rsid w:val="009D2433"/>
    <w:rsid w:val="009F510D"/>
    <w:rsid w:val="00A2058F"/>
    <w:rsid w:val="00A22D83"/>
    <w:rsid w:val="00A33AB3"/>
    <w:rsid w:val="00A65110"/>
    <w:rsid w:val="00A7349E"/>
    <w:rsid w:val="00A83B9B"/>
    <w:rsid w:val="00AA2142"/>
    <w:rsid w:val="00AC1D00"/>
    <w:rsid w:val="00AC3543"/>
    <w:rsid w:val="00AC719B"/>
    <w:rsid w:val="00BC20CA"/>
    <w:rsid w:val="00BD6ED3"/>
    <w:rsid w:val="00BD7EE9"/>
    <w:rsid w:val="00BE03E0"/>
    <w:rsid w:val="00BF6788"/>
    <w:rsid w:val="00C00BD0"/>
    <w:rsid w:val="00C05253"/>
    <w:rsid w:val="00C21DCA"/>
    <w:rsid w:val="00C30950"/>
    <w:rsid w:val="00C31D94"/>
    <w:rsid w:val="00C447D7"/>
    <w:rsid w:val="00C67A45"/>
    <w:rsid w:val="00C807D1"/>
    <w:rsid w:val="00C83990"/>
    <w:rsid w:val="00C86C87"/>
    <w:rsid w:val="00CC7AA7"/>
    <w:rsid w:val="00CD28B4"/>
    <w:rsid w:val="00CD4BFA"/>
    <w:rsid w:val="00CE522C"/>
    <w:rsid w:val="00D07693"/>
    <w:rsid w:val="00D2030C"/>
    <w:rsid w:val="00D21449"/>
    <w:rsid w:val="00D23319"/>
    <w:rsid w:val="00D2651F"/>
    <w:rsid w:val="00D46298"/>
    <w:rsid w:val="00D46EEA"/>
    <w:rsid w:val="00D6679C"/>
    <w:rsid w:val="00D838D9"/>
    <w:rsid w:val="00D839E5"/>
    <w:rsid w:val="00D86839"/>
    <w:rsid w:val="00D9410B"/>
    <w:rsid w:val="00DD02F1"/>
    <w:rsid w:val="00E04DAF"/>
    <w:rsid w:val="00E11593"/>
    <w:rsid w:val="00E519C0"/>
    <w:rsid w:val="00E544FB"/>
    <w:rsid w:val="00E601C8"/>
    <w:rsid w:val="00E978E7"/>
    <w:rsid w:val="00EA3F3E"/>
    <w:rsid w:val="00EB45D3"/>
    <w:rsid w:val="00EC4828"/>
    <w:rsid w:val="00F15F25"/>
    <w:rsid w:val="00F23F41"/>
    <w:rsid w:val="00F35689"/>
    <w:rsid w:val="00F93B82"/>
    <w:rsid w:val="00F97EA4"/>
    <w:rsid w:val="00FB28B1"/>
    <w:rsid w:val="00FE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C31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6C311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C21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1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303548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303548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unhideWhenUsed/>
    <w:rsid w:val="00C83990"/>
    <w:pPr>
      <w:numPr>
        <w:numId w:val="17"/>
      </w:numPr>
      <w:contextualSpacing/>
    </w:pPr>
  </w:style>
  <w:style w:type="paragraph" w:styleId="ad">
    <w:name w:val="Body Text First Indent"/>
    <w:basedOn w:val="ab"/>
    <w:link w:val="ae"/>
    <w:uiPriority w:val="99"/>
    <w:semiHidden/>
    <w:unhideWhenUsed/>
    <w:rsid w:val="00C8399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C83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196A-C783-48CB-8D2A-2F2A213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2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74</cp:revision>
  <cp:lastPrinted>2022-09-05T18:36:00Z</cp:lastPrinted>
  <dcterms:created xsi:type="dcterms:W3CDTF">2012-09-16T13:49:00Z</dcterms:created>
  <dcterms:modified xsi:type="dcterms:W3CDTF">2023-02-08T09:19:00Z</dcterms:modified>
</cp:coreProperties>
</file>